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5D5" w:rsidRPr="00AC10C4" w:rsidRDefault="006815D5" w:rsidP="00B86982">
      <w:pPr>
        <w:jc w:val="center"/>
        <w:rPr>
          <w:rFonts w:ascii="ＭＳ 明朝" w:hAnsi="ＭＳ 明朝" w:hint="eastAsia"/>
          <w:b/>
          <w:sz w:val="24"/>
          <w:szCs w:val="24"/>
        </w:rPr>
      </w:pPr>
      <w:bookmarkStart w:id="0" w:name="_GoBack"/>
      <w:bookmarkEnd w:id="0"/>
      <w:r w:rsidRPr="00AC10C4">
        <w:rPr>
          <w:rFonts w:ascii="ＭＳ 明朝" w:hAnsi="ＭＳ 明朝" w:hint="eastAsia"/>
          <w:b/>
          <w:sz w:val="24"/>
          <w:szCs w:val="24"/>
        </w:rPr>
        <w:t>職</w:t>
      </w:r>
      <w:r w:rsidR="000720F4" w:rsidRPr="00AC10C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AC10C4">
        <w:rPr>
          <w:rFonts w:ascii="ＭＳ 明朝" w:hAnsi="ＭＳ 明朝" w:hint="eastAsia"/>
          <w:b/>
          <w:sz w:val="24"/>
          <w:szCs w:val="24"/>
        </w:rPr>
        <w:t>務</w:t>
      </w:r>
      <w:r w:rsidR="000720F4" w:rsidRPr="00AC10C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AC10C4">
        <w:rPr>
          <w:rFonts w:ascii="ＭＳ 明朝" w:hAnsi="ＭＳ 明朝" w:hint="eastAsia"/>
          <w:b/>
          <w:sz w:val="24"/>
          <w:szCs w:val="24"/>
        </w:rPr>
        <w:t>経</w:t>
      </w:r>
      <w:r w:rsidR="000720F4" w:rsidRPr="00AC10C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AC10C4">
        <w:rPr>
          <w:rFonts w:ascii="ＭＳ 明朝" w:hAnsi="ＭＳ 明朝" w:hint="eastAsia"/>
          <w:b/>
          <w:sz w:val="24"/>
          <w:szCs w:val="24"/>
        </w:rPr>
        <w:t>歴</w:t>
      </w:r>
      <w:r w:rsidR="000720F4" w:rsidRPr="00AC10C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AC10C4">
        <w:rPr>
          <w:rFonts w:ascii="ＭＳ 明朝" w:hAnsi="ＭＳ 明朝" w:hint="eastAsia"/>
          <w:b/>
          <w:sz w:val="24"/>
          <w:szCs w:val="24"/>
        </w:rPr>
        <w:t>書</w:t>
      </w:r>
    </w:p>
    <w:p w:rsidR="004A4FBD" w:rsidRPr="009B2FF8" w:rsidRDefault="004A4FBD" w:rsidP="00B86982">
      <w:pPr>
        <w:jc w:val="right"/>
        <w:rPr>
          <w:rFonts w:ascii="ＭＳ 明朝" w:hAnsi="ＭＳ 明朝" w:hint="eastAsia"/>
          <w:sz w:val="18"/>
          <w:szCs w:val="18"/>
        </w:rPr>
      </w:pPr>
      <w:r w:rsidRPr="00AC10C4">
        <w:rPr>
          <w:rFonts w:ascii="ＭＳ 明朝" w:hAnsi="ＭＳ 明朝" w:hint="eastAsia"/>
          <w:sz w:val="20"/>
        </w:rPr>
        <w:t xml:space="preserve">　　　　　　　　　　　</w:t>
      </w:r>
      <w:r w:rsidR="0026567F" w:rsidRPr="00AC10C4">
        <w:rPr>
          <w:rFonts w:ascii="ＭＳ 明朝" w:hAnsi="ＭＳ 明朝" w:hint="eastAsia"/>
          <w:sz w:val="20"/>
        </w:rPr>
        <w:t xml:space="preserve">　　　　　　　　　　　　　　　　　　　　　　　　　　　</w:t>
      </w:r>
      <w:r w:rsidR="0026567F" w:rsidRPr="009B2FF8">
        <w:rPr>
          <w:rFonts w:ascii="ＭＳ 明朝" w:hAnsi="ＭＳ 明朝" w:hint="eastAsia"/>
          <w:sz w:val="18"/>
          <w:szCs w:val="18"/>
        </w:rPr>
        <w:t xml:space="preserve">　</w:t>
      </w:r>
      <w:r w:rsidR="00AC36E5">
        <w:rPr>
          <w:rFonts w:ascii="ＭＳ 明朝" w:hAnsi="ＭＳ 明朝" w:hint="eastAsia"/>
          <w:sz w:val="18"/>
          <w:szCs w:val="18"/>
        </w:rPr>
        <w:t>20</w:t>
      </w:r>
      <w:r w:rsidR="001B65B0">
        <w:rPr>
          <w:rFonts w:ascii="ＭＳ 明朝" w:hAnsi="ＭＳ 明朝" w:hint="eastAsia"/>
          <w:sz w:val="18"/>
          <w:szCs w:val="18"/>
        </w:rPr>
        <w:t>●●</w:t>
      </w:r>
      <w:r w:rsidRPr="009B2FF8">
        <w:rPr>
          <w:rFonts w:ascii="ＭＳ 明朝" w:hAnsi="ＭＳ 明朝" w:hint="eastAsia"/>
          <w:sz w:val="18"/>
          <w:szCs w:val="18"/>
        </w:rPr>
        <w:t>年</w:t>
      </w:r>
      <w:r w:rsidR="001B65B0">
        <w:rPr>
          <w:rFonts w:ascii="ＭＳ 明朝" w:hAnsi="ＭＳ 明朝" w:hint="eastAsia"/>
          <w:sz w:val="18"/>
          <w:szCs w:val="18"/>
        </w:rPr>
        <w:t>●</w:t>
      </w:r>
      <w:r w:rsidRPr="009B2FF8">
        <w:rPr>
          <w:rFonts w:ascii="ＭＳ 明朝" w:hAnsi="ＭＳ 明朝" w:hint="eastAsia"/>
          <w:sz w:val="18"/>
          <w:szCs w:val="18"/>
        </w:rPr>
        <w:t>月</w:t>
      </w:r>
      <w:r w:rsidR="001B65B0">
        <w:rPr>
          <w:rFonts w:ascii="ＭＳ 明朝" w:hAnsi="ＭＳ 明朝" w:hint="eastAsia"/>
          <w:sz w:val="18"/>
          <w:szCs w:val="18"/>
        </w:rPr>
        <w:t>●</w:t>
      </w:r>
      <w:r w:rsidR="00DE6349">
        <w:rPr>
          <w:rFonts w:ascii="ＭＳ 明朝" w:hAnsi="ＭＳ 明朝" w:hint="eastAsia"/>
          <w:sz w:val="18"/>
          <w:szCs w:val="18"/>
        </w:rPr>
        <w:t>日</w:t>
      </w:r>
    </w:p>
    <w:p w:rsidR="00F15263" w:rsidRPr="00541D95" w:rsidRDefault="004A4FBD" w:rsidP="00541D95">
      <w:pPr>
        <w:wordWrap w:val="0"/>
        <w:jc w:val="right"/>
        <w:rPr>
          <w:rFonts w:ascii="ＭＳ 明朝" w:hAnsi="ＭＳ 明朝" w:hint="eastAsia"/>
          <w:b/>
          <w:szCs w:val="21"/>
          <w:u w:val="single"/>
        </w:rPr>
      </w:pPr>
      <w:r w:rsidRPr="00AC10C4">
        <w:rPr>
          <w:rFonts w:ascii="ＭＳ 明朝" w:hAnsi="ＭＳ 明朝" w:hint="eastAsia"/>
          <w:sz w:val="20"/>
        </w:rPr>
        <w:t xml:space="preserve">　　　　　　　　　　　　　　　　　　　　　　　　　　　　　　　　　　　　　　　　　</w:t>
      </w:r>
      <w:r w:rsidR="0056091A" w:rsidRPr="0056091A">
        <w:rPr>
          <w:rFonts w:ascii="ＭＳ 明朝" w:hAnsi="ＭＳ 明朝" w:hint="eastAsia"/>
          <w:szCs w:val="21"/>
          <w:u w:val="single"/>
        </w:rPr>
        <w:t>氏名</w:t>
      </w:r>
      <w:r w:rsidR="00F32547">
        <w:rPr>
          <w:rFonts w:ascii="ＭＳ 明朝" w:hAnsi="ＭＳ 明朝" w:hint="eastAsia"/>
          <w:szCs w:val="21"/>
          <w:u w:val="single"/>
        </w:rPr>
        <w:t xml:space="preserve">　●●　●●</w:t>
      </w:r>
    </w:p>
    <w:p w:rsidR="006815D5" w:rsidRPr="00AC10C4" w:rsidRDefault="00E75E72" w:rsidP="00B86982">
      <w:pPr>
        <w:rPr>
          <w:rFonts w:ascii="ＭＳ 明朝" w:hAnsi="ＭＳ 明朝" w:hint="eastAsia"/>
          <w:b/>
          <w:sz w:val="20"/>
        </w:rPr>
      </w:pPr>
      <w:r w:rsidRPr="00AC10C4">
        <w:rPr>
          <w:rFonts w:ascii="ＭＳ 明朝" w:hAnsi="ＭＳ 明朝" w:hint="eastAsia"/>
          <w:b/>
          <w:sz w:val="20"/>
        </w:rPr>
        <w:t>■</w:t>
      </w:r>
      <w:r w:rsidR="0026567F" w:rsidRPr="00AC10C4">
        <w:rPr>
          <w:rFonts w:ascii="ＭＳ 明朝" w:hAnsi="ＭＳ 明朝" w:hint="eastAsia"/>
          <w:b/>
          <w:sz w:val="20"/>
        </w:rPr>
        <w:t>職務要約</w:t>
      </w:r>
    </w:p>
    <w:p w:rsidR="00DE6349" w:rsidRDefault="00170105" w:rsidP="00B86982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大学卒業後、百貨店系</w:t>
      </w:r>
      <w:r w:rsidR="009B2FF8" w:rsidRPr="006627BC">
        <w:rPr>
          <w:rFonts w:ascii="ＭＳ 明朝" w:hAnsi="ＭＳ 明朝" w:hint="eastAsia"/>
          <w:sz w:val="20"/>
        </w:rPr>
        <w:t>アパレル</w:t>
      </w:r>
      <w:r>
        <w:rPr>
          <w:rFonts w:ascii="ＭＳ 明朝" w:hAnsi="ＭＳ 明朝" w:hint="eastAsia"/>
          <w:sz w:val="20"/>
        </w:rPr>
        <w:t>メーカー</w:t>
      </w:r>
      <w:r w:rsidR="00DE6349">
        <w:rPr>
          <w:rFonts w:ascii="ＭＳ 明朝" w:hAnsi="ＭＳ 明朝" w:hint="eastAsia"/>
          <w:sz w:val="20"/>
        </w:rPr>
        <w:t>に</w:t>
      </w:r>
      <w:r>
        <w:rPr>
          <w:rFonts w:ascii="ＭＳ 明朝" w:hAnsi="ＭＳ 明朝" w:hint="eastAsia"/>
          <w:sz w:val="20"/>
        </w:rPr>
        <w:t>新卒で入社。</w:t>
      </w:r>
      <w:r w:rsidR="00836091">
        <w:rPr>
          <w:rFonts w:ascii="ＭＳ 明朝" w:hAnsi="ＭＳ 明朝" w:hint="eastAsia"/>
          <w:sz w:val="20"/>
        </w:rPr>
        <w:t>レディスキャリアブランドに配属され</w:t>
      </w:r>
      <w:r w:rsidR="008A0612">
        <w:rPr>
          <w:rFonts w:ascii="ＭＳ 明朝" w:hAnsi="ＭＳ 明朝" w:hint="eastAsia"/>
          <w:sz w:val="20"/>
        </w:rPr>
        <w:t>、</w:t>
      </w:r>
      <w:r w:rsidR="00836091">
        <w:rPr>
          <w:rFonts w:ascii="ＭＳ 明朝" w:hAnsi="ＭＳ 明朝" w:hint="eastAsia"/>
          <w:sz w:val="20"/>
        </w:rPr>
        <w:t>東京近郊の百貨店を</w:t>
      </w:r>
      <w:r w:rsidR="00874F82">
        <w:rPr>
          <w:rFonts w:ascii="ＭＳ 明朝" w:hAnsi="ＭＳ 明朝" w:hint="eastAsia"/>
          <w:sz w:val="20"/>
        </w:rPr>
        <w:t>●年間</w:t>
      </w:r>
      <w:r w:rsidR="00836091">
        <w:rPr>
          <w:rFonts w:ascii="ＭＳ 明朝" w:hAnsi="ＭＳ 明朝" w:hint="eastAsia"/>
          <w:sz w:val="20"/>
        </w:rPr>
        <w:t>担当</w:t>
      </w:r>
    </w:p>
    <w:p w:rsidR="009B2FF8" w:rsidRDefault="00CD6D78" w:rsidP="00B86982">
      <w:pPr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いたしました。</w:t>
      </w:r>
      <w:r w:rsidR="003B4DD9">
        <w:rPr>
          <w:rFonts w:ascii="ＭＳ 明朝" w:hAnsi="ＭＳ 明朝" w:hint="eastAsia"/>
          <w:sz w:val="20"/>
        </w:rPr>
        <w:t>現場感覚を身につけた後に</w:t>
      </w:r>
      <w:r w:rsidR="000F45C8">
        <w:rPr>
          <w:rFonts w:ascii="ＭＳ 明朝" w:hAnsi="ＭＳ 明朝" w:hint="eastAsia"/>
          <w:sz w:val="20"/>
        </w:rPr>
        <w:t>、より商品開発に携わりたいと思いから、カジュアル</w:t>
      </w:r>
      <w:r w:rsidR="00F0259F">
        <w:rPr>
          <w:rFonts w:ascii="ＭＳ 明朝" w:hAnsi="ＭＳ 明朝" w:hint="eastAsia"/>
          <w:sz w:val="20"/>
        </w:rPr>
        <w:t>ブランド</w:t>
      </w:r>
      <w:r w:rsidR="00836091">
        <w:rPr>
          <w:rFonts w:ascii="ＭＳ 明朝" w:hAnsi="ＭＳ 明朝" w:hint="eastAsia"/>
          <w:sz w:val="20"/>
        </w:rPr>
        <w:t>に異動</w:t>
      </w:r>
      <w:r w:rsidR="00432C50">
        <w:rPr>
          <w:rFonts w:ascii="ＭＳ 明朝" w:hAnsi="ＭＳ 明朝" w:hint="eastAsia"/>
          <w:sz w:val="20"/>
        </w:rPr>
        <w:t>し、</w:t>
      </w:r>
      <w:r w:rsidR="00F0259F">
        <w:rPr>
          <w:rFonts w:ascii="ＭＳ 明朝" w:hAnsi="ＭＳ 明朝" w:hint="eastAsia"/>
          <w:sz w:val="20"/>
        </w:rPr>
        <w:t>布帛担当のＭＤとして就業</w:t>
      </w:r>
      <w:r>
        <w:rPr>
          <w:rFonts w:ascii="ＭＳ 明朝" w:hAnsi="ＭＳ 明朝" w:hint="eastAsia"/>
          <w:sz w:val="20"/>
        </w:rPr>
        <w:t>しました</w:t>
      </w:r>
      <w:r w:rsidR="00836091">
        <w:rPr>
          <w:rFonts w:ascii="ＭＳ 明朝" w:hAnsi="ＭＳ 明朝" w:hint="eastAsia"/>
          <w:sz w:val="20"/>
        </w:rPr>
        <w:t>。</w:t>
      </w:r>
      <w:r w:rsidR="00097F91">
        <w:rPr>
          <w:rFonts w:ascii="ＭＳ 明朝" w:hAnsi="ＭＳ 明朝" w:hint="eastAsia"/>
          <w:sz w:val="20"/>
        </w:rPr>
        <w:t>同ブランドを●年経験した後、セレクトブランドのＭＤを希望し、現</w:t>
      </w:r>
      <w:r w:rsidR="00E85F3C">
        <w:rPr>
          <w:rFonts w:ascii="ＭＳ 明朝" w:hAnsi="ＭＳ 明朝" w:hint="eastAsia"/>
          <w:sz w:val="20"/>
        </w:rPr>
        <w:t>会社</w:t>
      </w:r>
      <w:r w:rsidR="00097F91">
        <w:rPr>
          <w:rFonts w:ascii="ＭＳ 明朝" w:hAnsi="ＭＳ 明朝" w:hint="eastAsia"/>
          <w:sz w:val="20"/>
        </w:rPr>
        <w:t>に転職。</w:t>
      </w:r>
      <w:r w:rsidR="000F45C8">
        <w:rPr>
          <w:rFonts w:ascii="ＭＳ 明朝" w:hAnsi="ＭＳ 明朝" w:hint="eastAsia"/>
          <w:sz w:val="20"/>
        </w:rPr>
        <w:t>現在、チーフＭＤとして</w:t>
      </w:r>
      <w:r w:rsidR="00836091">
        <w:rPr>
          <w:rFonts w:ascii="ＭＳ 明朝" w:hAnsi="ＭＳ 明朝" w:hint="eastAsia"/>
          <w:sz w:val="20"/>
        </w:rPr>
        <w:t>短サイクルで変化する</w:t>
      </w:r>
      <w:r w:rsidR="009B2FF8" w:rsidRPr="006627BC">
        <w:rPr>
          <w:rFonts w:ascii="ＭＳ 明朝" w:hAnsi="ＭＳ 明朝" w:hint="eastAsia"/>
          <w:sz w:val="20"/>
        </w:rPr>
        <w:t>マーケット環境</w:t>
      </w:r>
      <w:r w:rsidR="00836091">
        <w:rPr>
          <w:rFonts w:ascii="ＭＳ 明朝" w:hAnsi="ＭＳ 明朝" w:hint="eastAsia"/>
          <w:sz w:val="20"/>
        </w:rPr>
        <w:t>に対応した商品を企画し、</w:t>
      </w:r>
      <w:r w:rsidR="00110818">
        <w:rPr>
          <w:rFonts w:ascii="ＭＳ 明朝" w:hAnsi="ＭＳ 明朝" w:hint="eastAsia"/>
          <w:sz w:val="20"/>
        </w:rPr>
        <w:t>着実に実績を残しております</w:t>
      </w:r>
      <w:r>
        <w:rPr>
          <w:rFonts w:ascii="ＭＳ 明朝" w:hAnsi="ＭＳ 明朝" w:hint="eastAsia"/>
          <w:sz w:val="20"/>
        </w:rPr>
        <w:t>。</w:t>
      </w:r>
    </w:p>
    <w:p w:rsidR="00874F82" w:rsidRPr="00AC10C4" w:rsidRDefault="00874F82" w:rsidP="00B86982">
      <w:pPr>
        <w:rPr>
          <w:rFonts w:ascii="ＭＳ 明朝" w:hAnsi="ＭＳ 明朝" w:hint="eastAsia"/>
          <w:sz w:val="18"/>
          <w:szCs w:val="18"/>
        </w:rPr>
      </w:pPr>
    </w:p>
    <w:p w:rsidR="00A75A83" w:rsidRPr="00AC10C4" w:rsidRDefault="00E75E72" w:rsidP="00B86982">
      <w:pPr>
        <w:rPr>
          <w:rFonts w:ascii="ＭＳ 明朝" w:hAnsi="ＭＳ 明朝" w:hint="eastAsia"/>
          <w:b/>
          <w:sz w:val="20"/>
        </w:rPr>
      </w:pPr>
      <w:r w:rsidRPr="00AC10C4">
        <w:rPr>
          <w:rFonts w:ascii="ＭＳ 明朝" w:hAnsi="ＭＳ 明朝" w:hint="eastAsia"/>
          <w:b/>
          <w:sz w:val="20"/>
        </w:rPr>
        <w:t>■</w:t>
      </w:r>
      <w:r w:rsidR="0026567F" w:rsidRPr="00AC10C4">
        <w:rPr>
          <w:rFonts w:ascii="ＭＳ 明朝" w:hAnsi="ＭＳ 明朝" w:hint="eastAsia"/>
          <w:b/>
          <w:sz w:val="20"/>
        </w:rPr>
        <w:t>職務経歴</w:t>
      </w:r>
    </w:p>
    <w:p w:rsidR="00862EAE" w:rsidRPr="00A71A81" w:rsidRDefault="001B65B0" w:rsidP="00840706">
      <w:pPr>
        <w:rPr>
          <w:rFonts w:ascii="ＭＳ 明朝" w:hAnsi="ＭＳ 明朝" w:hint="eastAsia"/>
          <w:b/>
          <w:sz w:val="20"/>
        </w:rPr>
      </w:pPr>
      <w:r>
        <w:rPr>
          <w:rFonts w:ascii="ＭＳ 明朝" w:hAnsi="ＭＳ 明朝" w:hint="eastAsia"/>
          <w:b/>
          <w:sz w:val="20"/>
        </w:rPr>
        <w:t>20●●</w:t>
      </w:r>
      <w:r w:rsidR="00862EAE" w:rsidRPr="00A71A81">
        <w:rPr>
          <w:rFonts w:ascii="ＭＳ 明朝" w:hAnsi="ＭＳ 明朝" w:hint="eastAsia"/>
          <w:b/>
          <w:sz w:val="20"/>
        </w:rPr>
        <w:t>年</w:t>
      </w:r>
      <w:r>
        <w:rPr>
          <w:rFonts w:ascii="ＭＳ 明朝" w:hAnsi="ＭＳ 明朝" w:hint="eastAsia"/>
          <w:b/>
          <w:sz w:val="20"/>
        </w:rPr>
        <w:t>●</w:t>
      </w:r>
      <w:r w:rsidR="003D298E" w:rsidRPr="00A71A81">
        <w:rPr>
          <w:rFonts w:ascii="ＭＳ 明朝" w:hAnsi="ＭＳ 明朝" w:hint="eastAsia"/>
          <w:b/>
          <w:sz w:val="20"/>
        </w:rPr>
        <w:t>月～</w:t>
      </w:r>
      <w:r>
        <w:rPr>
          <w:rFonts w:ascii="ＭＳ 明朝" w:hAnsi="ＭＳ 明朝" w:hint="eastAsia"/>
          <w:b/>
          <w:sz w:val="20"/>
        </w:rPr>
        <w:t>20●●</w:t>
      </w:r>
      <w:r w:rsidR="003D298E" w:rsidRPr="00A71A81">
        <w:rPr>
          <w:rFonts w:ascii="ＭＳ 明朝" w:hAnsi="ＭＳ 明朝" w:hint="eastAsia"/>
          <w:b/>
          <w:sz w:val="20"/>
        </w:rPr>
        <w:t>年</w:t>
      </w:r>
      <w:r>
        <w:rPr>
          <w:rFonts w:ascii="ＭＳ 明朝" w:hAnsi="ＭＳ 明朝" w:hint="eastAsia"/>
          <w:b/>
          <w:sz w:val="20"/>
        </w:rPr>
        <w:t>●</w:t>
      </w:r>
      <w:r w:rsidR="003D298E" w:rsidRPr="00A71A81">
        <w:rPr>
          <w:rFonts w:ascii="ＭＳ 明朝" w:hAnsi="ＭＳ 明朝" w:hint="eastAsia"/>
          <w:b/>
          <w:sz w:val="20"/>
        </w:rPr>
        <w:t>月</w:t>
      </w:r>
      <w:r w:rsidR="00862EAE" w:rsidRPr="00A71A81">
        <w:rPr>
          <w:rFonts w:ascii="ＭＳ 明朝" w:hAnsi="ＭＳ 明朝" w:hint="eastAsia"/>
          <w:b/>
          <w:sz w:val="20"/>
        </w:rPr>
        <w:t xml:space="preserve">　株式会社</w:t>
      </w:r>
      <w:r w:rsidR="001C7046" w:rsidRPr="00A71A81">
        <w:rPr>
          <w:rFonts w:ascii="ＭＳ 明朝" w:hAnsi="ＭＳ 明朝" w:hint="eastAsia"/>
          <w:b/>
          <w:sz w:val="20"/>
        </w:rPr>
        <w:t>クリデインターナショナル</w:t>
      </w:r>
    </w:p>
    <w:p w:rsidR="00862EAE" w:rsidRPr="006627BC" w:rsidRDefault="00862EAE" w:rsidP="00B86982">
      <w:pPr>
        <w:rPr>
          <w:rFonts w:ascii="ＭＳ 明朝" w:hAnsi="ＭＳ 明朝" w:hint="eastAsia"/>
          <w:color w:val="FF0000"/>
          <w:sz w:val="20"/>
        </w:rPr>
      </w:pPr>
      <w:r w:rsidRPr="006627BC">
        <w:rPr>
          <w:rFonts w:ascii="ＭＳ 明朝" w:hAnsi="ＭＳ 明朝" w:hint="eastAsia"/>
          <w:sz w:val="20"/>
        </w:rPr>
        <w:t>◆事業内容：</w:t>
      </w:r>
      <w:r w:rsidR="00974D8F">
        <w:rPr>
          <w:rFonts w:ascii="ＭＳ 明朝" w:hAnsi="ＭＳ 明朝" w:hint="eastAsia"/>
          <w:sz w:val="20"/>
        </w:rPr>
        <w:t>紳士服・婦人服・子供服</w:t>
      </w:r>
      <w:r w:rsidR="006926F2">
        <w:rPr>
          <w:rFonts w:ascii="ＭＳ 明朝" w:hAnsi="ＭＳ 明朝" w:hint="eastAsia"/>
          <w:sz w:val="20"/>
        </w:rPr>
        <w:t>・製造・販売</w:t>
      </w:r>
    </w:p>
    <w:p w:rsidR="00DF42A9" w:rsidRPr="00840706" w:rsidRDefault="00B60E7F" w:rsidP="00840706">
      <w:pPr>
        <w:spacing w:line="0" w:lineRule="atLeast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◆資本金：</w:t>
      </w:r>
      <w:r w:rsidR="00FC5B61">
        <w:rPr>
          <w:rFonts w:ascii="ＭＳ 明朝" w:hAnsi="ＭＳ 明朝" w:hint="eastAsia"/>
          <w:sz w:val="20"/>
        </w:rPr>
        <w:t>●●</w:t>
      </w:r>
      <w:r w:rsidR="006926F2">
        <w:rPr>
          <w:rFonts w:ascii="ＭＳ 明朝" w:hAnsi="ＭＳ 明朝" w:hint="eastAsia"/>
          <w:sz w:val="20"/>
        </w:rPr>
        <w:t>億</w:t>
      </w:r>
      <w:r w:rsidR="00862EAE" w:rsidRPr="006627BC">
        <w:rPr>
          <w:rFonts w:ascii="ＭＳ 明朝" w:hAnsi="ＭＳ 明朝" w:hint="eastAsia"/>
          <w:sz w:val="20"/>
        </w:rPr>
        <w:t>円　売上高：</w:t>
      </w:r>
      <w:r w:rsidR="00FC5B61">
        <w:rPr>
          <w:rFonts w:ascii="ＭＳ 明朝" w:hAnsi="ＭＳ 明朝" w:hint="eastAsia"/>
          <w:sz w:val="20"/>
        </w:rPr>
        <w:t>●●</w:t>
      </w:r>
      <w:r w:rsidR="006926F2">
        <w:rPr>
          <w:rFonts w:ascii="ＭＳ 明朝" w:hAnsi="ＭＳ 明朝" w:hint="eastAsia"/>
          <w:sz w:val="20"/>
        </w:rPr>
        <w:t>億</w:t>
      </w:r>
      <w:r w:rsidR="00862EAE" w:rsidRPr="006627BC">
        <w:rPr>
          <w:rFonts w:ascii="ＭＳ 明朝" w:hAnsi="ＭＳ 明朝" w:hint="eastAsia"/>
          <w:sz w:val="20"/>
        </w:rPr>
        <w:t>円（</w:t>
      </w:r>
      <w:r w:rsidR="00FC5B61">
        <w:rPr>
          <w:rFonts w:ascii="ＭＳ 明朝" w:hAnsi="ＭＳ 明朝" w:hint="eastAsia"/>
          <w:sz w:val="20"/>
        </w:rPr>
        <w:t>20●●</w:t>
      </w:r>
      <w:r w:rsidR="00862EAE" w:rsidRPr="006627BC">
        <w:rPr>
          <w:rFonts w:ascii="ＭＳ 明朝" w:hAnsi="ＭＳ 明朝" w:hint="eastAsia"/>
          <w:sz w:val="20"/>
        </w:rPr>
        <w:t>年</w:t>
      </w:r>
      <w:r w:rsidR="00FC5B61">
        <w:rPr>
          <w:rFonts w:ascii="ＭＳ 明朝" w:hAnsi="ＭＳ 明朝" w:hint="eastAsia"/>
          <w:sz w:val="20"/>
        </w:rPr>
        <w:t>●</w:t>
      </w:r>
      <w:r w:rsidR="008949B6">
        <w:rPr>
          <w:rFonts w:ascii="ＭＳ 明朝" w:hAnsi="ＭＳ 明朝" w:hint="eastAsia"/>
          <w:sz w:val="20"/>
        </w:rPr>
        <w:t>月期</w:t>
      </w:r>
      <w:r w:rsidR="00862EAE" w:rsidRPr="006627BC">
        <w:rPr>
          <w:rFonts w:ascii="ＭＳ 明朝" w:hAnsi="ＭＳ 明朝" w:hint="eastAsia"/>
          <w:sz w:val="20"/>
        </w:rPr>
        <w:t xml:space="preserve">）　</w:t>
      </w:r>
      <w:r>
        <w:rPr>
          <w:rFonts w:ascii="ＭＳ 明朝" w:hAnsi="ＭＳ 明朝" w:hint="eastAsia"/>
          <w:sz w:val="20"/>
        </w:rPr>
        <w:t>従業員数：</w:t>
      </w:r>
      <w:r w:rsidR="00FC5B61">
        <w:rPr>
          <w:rFonts w:ascii="ＭＳ 明朝" w:hAnsi="ＭＳ 明朝" w:hint="eastAsia"/>
          <w:sz w:val="20"/>
        </w:rPr>
        <w:t>●●●</w:t>
      </w:r>
      <w:r w:rsidR="00862EAE" w:rsidRPr="006627BC">
        <w:rPr>
          <w:rFonts w:ascii="ＭＳ 明朝" w:hAnsi="ＭＳ 明朝" w:hint="eastAsia"/>
          <w:sz w:val="20"/>
        </w:rPr>
        <w:t>名</w:t>
      </w:r>
      <w:r w:rsidR="006926F2">
        <w:rPr>
          <w:rFonts w:ascii="ＭＳ 明朝" w:hAnsi="ＭＳ 明朝" w:hint="eastAsia"/>
          <w:sz w:val="20"/>
        </w:rPr>
        <w:t>（</w:t>
      </w:r>
      <w:r w:rsidR="00FC5B61">
        <w:rPr>
          <w:rFonts w:ascii="ＭＳ 明朝" w:hAnsi="ＭＳ 明朝" w:hint="eastAsia"/>
          <w:sz w:val="20"/>
        </w:rPr>
        <w:t>20●●</w:t>
      </w:r>
      <w:r w:rsidR="006926F2">
        <w:rPr>
          <w:rFonts w:ascii="ＭＳ 明朝" w:hAnsi="ＭＳ 明朝" w:hint="eastAsia"/>
          <w:sz w:val="20"/>
        </w:rPr>
        <w:t>年</w:t>
      </w:r>
      <w:r w:rsidR="00FC5B61">
        <w:rPr>
          <w:rFonts w:ascii="ＭＳ 明朝" w:hAnsi="ＭＳ 明朝" w:hint="eastAsia"/>
          <w:sz w:val="20"/>
        </w:rPr>
        <w:t>●</w:t>
      </w:r>
      <w:r w:rsidR="006926F2">
        <w:rPr>
          <w:rFonts w:ascii="ＭＳ 明朝" w:hAnsi="ＭＳ 明朝" w:hint="eastAsia"/>
          <w:sz w:val="20"/>
        </w:rPr>
        <w:t>月現在）</w:t>
      </w:r>
      <w:r w:rsidR="00862EAE" w:rsidRPr="006627BC">
        <w:rPr>
          <w:rFonts w:ascii="ＭＳ 明朝" w:hAnsi="ＭＳ 明朝" w:hint="eastAsia"/>
          <w:sz w:val="20"/>
        </w:rPr>
        <w:t>上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356"/>
      </w:tblGrid>
      <w:tr w:rsidR="00B559DD" w:rsidRPr="000453AA" w:rsidTr="005E2474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:rsidR="00B559DD" w:rsidRPr="000453AA" w:rsidRDefault="00B559DD" w:rsidP="00B8698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0453AA">
              <w:rPr>
                <w:rFonts w:ascii="ＭＳ 明朝" w:hAnsi="ＭＳ 明朝" w:hint="eastAsia"/>
                <w:sz w:val="20"/>
              </w:rPr>
              <w:t>期間</w:t>
            </w:r>
          </w:p>
        </w:tc>
        <w:tc>
          <w:tcPr>
            <w:tcW w:w="9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B559DD" w:rsidRPr="000453AA" w:rsidRDefault="00B559DD" w:rsidP="00B86982">
            <w:pPr>
              <w:ind w:firstLineChars="1900" w:firstLine="3468"/>
              <w:rPr>
                <w:rFonts w:ascii="ＭＳ 明朝" w:hAnsi="ＭＳ 明朝" w:hint="eastAsia"/>
                <w:sz w:val="20"/>
              </w:rPr>
            </w:pPr>
            <w:r w:rsidRPr="000453AA">
              <w:rPr>
                <w:rFonts w:ascii="ＭＳ 明朝" w:hAnsi="ＭＳ 明朝" w:hint="eastAsia"/>
                <w:sz w:val="20"/>
              </w:rPr>
              <w:t>業務内容</w:t>
            </w:r>
          </w:p>
        </w:tc>
      </w:tr>
      <w:tr w:rsidR="00A90C33" w:rsidRPr="000453AA" w:rsidTr="001C7046">
        <w:trPr>
          <w:trHeight w:val="386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65B0" w:rsidRPr="000453AA" w:rsidRDefault="00FC5B61" w:rsidP="001B65B0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1B65B0" w:rsidRPr="000453A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1B65B0" w:rsidRPr="000453A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:rsidR="001B65B0" w:rsidRPr="000453AA" w:rsidRDefault="001B65B0" w:rsidP="001B65B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453AA">
              <w:rPr>
                <w:rFonts w:ascii="ＭＳ 明朝" w:hAnsi="ＭＳ 明朝" w:hint="eastAsia"/>
                <w:sz w:val="18"/>
                <w:szCs w:val="18"/>
              </w:rPr>
              <w:t xml:space="preserve">　～</w:t>
            </w:r>
          </w:p>
          <w:p w:rsidR="001B65B0" w:rsidRPr="000453AA" w:rsidRDefault="00FC5B61" w:rsidP="001B65B0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1B65B0" w:rsidRPr="000453A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1B65B0" w:rsidRPr="000453A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:rsidR="00A90C33" w:rsidRPr="001B65B0" w:rsidRDefault="00A90C33" w:rsidP="00B86982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</w:tcPr>
          <w:p w:rsidR="00A90C33" w:rsidRDefault="00A90C33" w:rsidP="00B869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レディスアパレルブランド「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●●</w:t>
            </w:r>
            <w:r w:rsidRPr="000453AA">
              <w:rPr>
                <w:rFonts w:ascii="ＭＳ 明朝" w:hAnsi="ＭＳ 明朝" w:hint="eastAsia"/>
                <w:sz w:val="18"/>
                <w:szCs w:val="18"/>
              </w:rPr>
              <w:t>」</w:t>
            </w:r>
            <w:r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直営店</w:t>
            </w:r>
            <w:r>
              <w:rPr>
                <w:rFonts w:ascii="ＭＳ 明朝" w:hAnsi="ＭＳ 明朝" w:hint="eastAsia"/>
                <w:sz w:val="18"/>
                <w:szCs w:val="18"/>
              </w:rPr>
              <w:t>営業を担当</w:t>
            </w:r>
          </w:p>
          <w:p w:rsidR="00097F91" w:rsidRPr="000453AA" w:rsidRDefault="00097F91" w:rsidP="00B8698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F45C8" w:rsidRDefault="000F45C8" w:rsidP="000F45C8">
            <w:pPr>
              <w:rPr>
                <w:rFonts w:ascii="ＭＳ 明朝" w:hAnsi="ＭＳ 明朝"/>
                <w:sz w:val="18"/>
                <w:szCs w:val="18"/>
              </w:rPr>
            </w:pPr>
            <w:r w:rsidRPr="00DC5AC6">
              <w:rPr>
                <w:rFonts w:ascii="ＭＳ 明朝" w:hAnsi="ＭＳ 明朝" w:hint="eastAsia"/>
                <w:sz w:val="18"/>
                <w:szCs w:val="18"/>
              </w:rPr>
              <w:t>■担当ブランド「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●●</w:t>
            </w:r>
            <w:r w:rsidRPr="00DC5AC6">
              <w:rPr>
                <w:rFonts w:ascii="ＭＳ 明朝" w:hAnsi="ＭＳ 明朝" w:hint="eastAsia"/>
                <w:sz w:val="18"/>
                <w:szCs w:val="18"/>
              </w:rPr>
              <w:t>」詳細</w:t>
            </w:r>
          </w:p>
          <w:p w:rsidR="000F45C8" w:rsidRDefault="000F45C8" w:rsidP="000F45C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ブランド年商：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億円</w:t>
            </w:r>
          </w:p>
          <w:p w:rsidR="000F45C8" w:rsidRDefault="000F45C8" w:rsidP="000F45C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販路：百貨店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店舗　EC（ZOZO　自社モール）</w:t>
            </w:r>
          </w:p>
          <w:p w:rsidR="00A71A81" w:rsidRDefault="000F45C8" w:rsidP="000F45C8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ブランドテイスト：</w:t>
            </w:r>
            <w:r w:rsidR="00397DB0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  <w:p w:rsidR="000F45C8" w:rsidRDefault="000F45C8" w:rsidP="000F45C8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ターゲット：</w:t>
            </w:r>
          </w:p>
          <w:p w:rsidR="00F0259F" w:rsidRPr="00F0259F" w:rsidRDefault="00DE6349" w:rsidP="000F45C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プライスライン：●●●●円～●●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F0259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A90C33" w:rsidRDefault="00FC5B61" w:rsidP="00B869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アイテム構成比：布帛●●％　ニット●●％　カットソー●●％　服飾雑貨●●</w:t>
            </w:r>
            <w:r w:rsidR="000F45C8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  <w:p w:rsidR="00FC5B61" w:rsidRPr="00FC5B61" w:rsidRDefault="00FC5B61" w:rsidP="00B8698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A90C33" w:rsidRPr="00DC5AC6" w:rsidRDefault="00A90C33" w:rsidP="00B8698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業務詳細</w:t>
            </w:r>
          </w:p>
          <w:p w:rsidR="00A90C33" w:rsidRDefault="00A90C33" w:rsidP="00B86982">
            <w:pPr>
              <w:rPr>
                <w:rFonts w:ascii="ＭＳ Ｐ明朝" w:eastAsia="ＭＳ Ｐ明朝" w:hAnsi="ＭＳ Ｐ明朝" w:hint="eastAsia"/>
                <w:position w:val="-2"/>
                <w:sz w:val="18"/>
                <w:szCs w:val="18"/>
              </w:rPr>
            </w:pPr>
            <w:r w:rsidRPr="000453AA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D8250E">
              <w:rPr>
                <w:rFonts w:ascii="ＭＳ Ｐ明朝" w:eastAsia="ＭＳ Ｐ明朝" w:hAnsi="ＭＳ Ｐ明朝" w:hint="eastAsia"/>
                <w:position w:val="-2"/>
                <w:sz w:val="18"/>
                <w:szCs w:val="18"/>
              </w:rPr>
              <w:t xml:space="preserve">担当エリア　：　</w:t>
            </w:r>
            <w:r>
              <w:rPr>
                <w:rFonts w:ascii="ＭＳ Ｐ明朝" w:eastAsia="ＭＳ Ｐ明朝" w:hAnsi="ＭＳ Ｐ明朝" w:hint="eastAsia"/>
                <w:position w:val="-2"/>
                <w:sz w:val="18"/>
                <w:szCs w:val="18"/>
              </w:rPr>
              <w:t xml:space="preserve">東京都内　　</w:t>
            </w:r>
            <w:r w:rsidR="00A71A81">
              <w:rPr>
                <w:rFonts w:ascii="ＭＳ Ｐ明朝" w:eastAsia="ＭＳ Ｐ明朝" w:hAnsi="ＭＳ Ｐ明朝" w:hint="eastAsia"/>
                <w:position w:val="-2"/>
                <w:sz w:val="18"/>
                <w:szCs w:val="18"/>
              </w:rPr>
              <w:t>都内近郊</w:t>
            </w:r>
          </w:p>
          <w:p w:rsidR="00A90C33" w:rsidRPr="0046269B" w:rsidRDefault="00A90C33" w:rsidP="00B86982">
            <w:pPr>
              <w:rPr>
                <w:rFonts w:ascii="ＭＳ Ｐ明朝" w:eastAsia="ＭＳ Ｐ明朝" w:hAnsi="ＭＳ Ｐ明朝" w:hint="eastAsia"/>
                <w:position w:val="-2"/>
                <w:sz w:val="18"/>
                <w:szCs w:val="18"/>
              </w:rPr>
            </w:pPr>
            <w:r w:rsidRPr="000453AA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position w:val="-2"/>
                <w:sz w:val="18"/>
                <w:szCs w:val="18"/>
              </w:rPr>
              <w:t>担当店舗　：南武百貨店銀座本店・新宿店　横島屋百貨店新宿店・池袋店他　計10店舗</w:t>
            </w:r>
          </w:p>
          <w:p w:rsidR="00A90C33" w:rsidRDefault="00A90C33" w:rsidP="00B86982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0453AA">
              <w:rPr>
                <w:rFonts w:ascii="ＭＳ 明朝" w:hAnsi="ＭＳ 明朝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担当百貨店へのルート営業を担当　</w:t>
            </w:r>
          </w:p>
          <w:p w:rsidR="00A90C33" w:rsidRDefault="00A90C33" w:rsidP="00B86982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店舗在庫/倉庫在庫の管理と追加フォロー</w:t>
            </w:r>
          </w:p>
          <w:p w:rsidR="00A90C33" w:rsidRDefault="00A90C33" w:rsidP="00B86982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・売上データ管理と分析　</w:t>
            </w:r>
          </w:p>
          <w:p w:rsidR="00A90C33" w:rsidRDefault="00A90C33" w:rsidP="00B86982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・販売スタッフ勤務管理　</w:t>
            </w:r>
          </w:p>
          <w:p w:rsidR="00A90C33" w:rsidRDefault="00A90C33" w:rsidP="00B86982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百貨店担当者との商談</w:t>
            </w:r>
          </w:p>
          <w:p w:rsidR="00A90C33" w:rsidRDefault="00A90C33" w:rsidP="00B8698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0F45C8" w:rsidRDefault="000F45C8" w:rsidP="00B869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</w:t>
            </w:r>
            <w:r w:rsidR="00AC36E5">
              <w:rPr>
                <w:rFonts w:ascii="ＭＳ 明朝" w:hAnsi="ＭＳ 明朝" w:hint="eastAsia"/>
                <w:sz w:val="18"/>
                <w:szCs w:val="18"/>
              </w:rPr>
              <w:t>体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：営業担当●名　ＤＢ●名　営業事務●名　</w:t>
            </w:r>
          </w:p>
          <w:p w:rsidR="000F45C8" w:rsidRDefault="000F45C8" w:rsidP="00B8698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90C33" w:rsidRPr="00A810AF" w:rsidRDefault="00A90C33" w:rsidP="00B8698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実績</w:t>
            </w:r>
            <w:r w:rsidR="00A810AF">
              <w:rPr>
                <w:rFonts w:ascii="ＭＳ 明朝" w:hAnsi="ＭＳ 明朝" w:hint="eastAsia"/>
                <w:sz w:val="18"/>
                <w:szCs w:val="18"/>
              </w:rPr>
              <w:t>（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A810AF">
              <w:rPr>
                <w:rFonts w:ascii="ＭＳ 明朝" w:hAnsi="ＭＳ 明朝" w:hint="eastAsia"/>
                <w:sz w:val="18"/>
                <w:szCs w:val="18"/>
              </w:rPr>
              <w:t>年～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A810AF">
              <w:rPr>
                <w:rFonts w:ascii="ＭＳ 明朝" w:hAnsi="ＭＳ 明朝" w:hint="eastAsia"/>
                <w:sz w:val="18"/>
                <w:szCs w:val="18"/>
              </w:rPr>
              <w:t>年）</w:t>
            </w:r>
          </w:p>
          <w:p w:rsidR="00A90C33" w:rsidRPr="000453AA" w:rsidRDefault="00A90C33" w:rsidP="00B86982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・担当店売上予算比　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（</w:t>
            </w:r>
            <w:r w:rsidR="001351BA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）　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（</w:t>
            </w:r>
            <w:r w:rsidR="001351BA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）　％（</w:t>
            </w:r>
            <w:r w:rsidR="001351BA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）</w:t>
            </w:r>
          </w:p>
        </w:tc>
      </w:tr>
      <w:tr w:rsidR="00840706" w:rsidRPr="000453AA" w:rsidTr="001C7046">
        <w:trPr>
          <w:trHeight w:val="591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65B0" w:rsidRPr="000453AA" w:rsidRDefault="00FC5B61" w:rsidP="001B65B0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1B65B0" w:rsidRPr="000453A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1B65B0" w:rsidRPr="000453A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:rsidR="001B65B0" w:rsidRPr="000453AA" w:rsidRDefault="001B65B0" w:rsidP="001B65B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453AA">
              <w:rPr>
                <w:rFonts w:ascii="ＭＳ 明朝" w:hAnsi="ＭＳ 明朝" w:hint="eastAsia"/>
                <w:sz w:val="18"/>
                <w:szCs w:val="18"/>
              </w:rPr>
              <w:t xml:space="preserve">　～</w:t>
            </w:r>
          </w:p>
          <w:p w:rsidR="001B65B0" w:rsidRPr="000453AA" w:rsidRDefault="00FC5B61" w:rsidP="001B65B0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1B65B0" w:rsidRPr="000453A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1B65B0" w:rsidRPr="000453A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:rsidR="00840706" w:rsidRPr="001B65B0" w:rsidRDefault="00840706" w:rsidP="00874F82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5C8" w:rsidRDefault="00840706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レディスアパレルブランド「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●●</w:t>
            </w:r>
            <w:r w:rsidRPr="000453AA">
              <w:rPr>
                <w:rFonts w:ascii="ＭＳ 明朝" w:hAnsi="ＭＳ 明朝" w:hint="eastAsia"/>
                <w:sz w:val="18"/>
                <w:szCs w:val="18"/>
              </w:rPr>
              <w:t>」</w:t>
            </w:r>
            <w:r w:rsidR="00A90C33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F0259F">
              <w:rPr>
                <w:rFonts w:ascii="ＭＳ 明朝" w:hAnsi="ＭＳ 明朝" w:hint="eastAsia"/>
                <w:sz w:val="18"/>
                <w:szCs w:val="18"/>
              </w:rPr>
              <w:t>布帛</w:t>
            </w:r>
            <w:r w:rsidR="00A90C33">
              <w:rPr>
                <w:rFonts w:ascii="ＭＳ 明朝" w:hAnsi="ＭＳ 明朝" w:hint="eastAsia"/>
                <w:sz w:val="18"/>
                <w:szCs w:val="18"/>
              </w:rPr>
              <w:t>ＭＤ</w:t>
            </w:r>
            <w:r>
              <w:rPr>
                <w:rFonts w:ascii="ＭＳ 明朝" w:hAnsi="ＭＳ 明朝" w:hint="eastAsia"/>
                <w:sz w:val="18"/>
                <w:szCs w:val="18"/>
              </w:rPr>
              <w:t>を担当</w:t>
            </w:r>
            <w:r w:rsidR="00397DB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F0259F" w:rsidRDefault="00F0259F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0F45C8" w:rsidRDefault="000F45C8" w:rsidP="000F45C8">
            <w:pPr>
              <w:rPr>
                <w:rFonts w:ascii="ＭＳ 明朝" w:hAnsi="ＭＳ 明朝"/>
                <w:sz w:val="18"/>
                <w:szCs w:val="18"/>
              </w:rPr>
            </w:pPr>
            <w:r w:rsidRPr="00DC5AC6">
              <w:rPr>
                <w:rFonts w:ascii="ＭＳ 明朝" w:hAnsi="ＭＳ 明朝" w:hint="eastAsia"/>
                <w:sz w:val="18"/>
                <w:szCs w:val="18"/>
              </w:rPr>
              <w:t>■担当ブランド「</w:t>
            </w:r>
            <w:r w:rsidR="002242E6">
              <w:rPr>
                <w:rFonts w:ascii="ＭＳ 明朝" w:hAnsi="ＭＳ 明朝" w:hint="eastAsia"/>
                <w:sz w:val="18"/>
                <w:szCs w:val="18"/>
              </w:rPr>
              <w:t>●●●●</w:t>
            </w:r>
            <w:r w:rsidRPr="00DC5AC6">
              <w:rPr>
                <w:rFonts w:ascii="ＭＳ 明朝" w:hAnsi="ＭＳ 明朝" w:hint="eastAsia"/>
                <w:sz w:val="18"/>
                <w:szCs w:val="18"/>
              </w:rPr>
              <w:t>」詳細</w:t>
            </w:r>
          </w:p>
          <w:p w:rsidR="000F45C8" w:rsidRDefault="000F45C8" w:rsidP="000F45C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ブランド年商：</w:t>
            </w:r>
            <w:r w:rsidR="00DE6349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億円</w:t>
            </w:r>
          </w:p>
          <w:p w:rsidR="000F45C8" w:rsidRDefault="00397DB0" w:rsidP="000F45C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・販路：SC●店　アウトレット●店　</w:t>
            </w:r>
            <w:r w:rsidR="000F45C8">
              <w:rPr>
                <w:rFonts w:ascii="ＭＳ 明朝" w:hAnsi="ＭＳ 明朝" w:hint="eastAsia"/>
                <w:sz w:val="18"/>
                <w:szCs w:val="18"/>
              </w:rPr>
              <w:t>EC（ZOZO　自社モール）</w:t>
            </w:r>
          </w:p>
          <w:p w:rsidR="00A71A81" w:rsidRDefault="000F45C8" w:rsidP="000F45C8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ブランドテイスト：</w:t>
            </w:r>
            <w:r w:rsidR="00397DB0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  <w:p w:rsidR="000F45C8" w:rsidRDefault="000F45C8" w:rsidP="000F45C8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ターゲット：</w:t>
            </w:r>
          </w:p>
          <w:p w:rsidR="00541D95" w:rsidRPr="00541D95" w:rsidRDefault="00541D95" w:rsidP="000F45C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プ</w:t>
            </w:r>
            <w:r w:rsidR="00DE6349">
              <w:rPr>
                <w:rFonts w:ascii="ＭＳ 明朝" w:hAnsi="ＭＳ 明朝" w:hint="eastAsia"/>
                <w:sz w:val="18"/>
                <w:szCs w:val="18"/>
              </w:rPr>
              <w:t>ライスライン：●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●</w:t>
            </w:r>
            <w:r w:rsidR="00DE6349">
              <w:rPr>
                <w:rFonts w:ascii="ＭＳ 明朝" w:hAnsi="ＭＳ 明朝" w:hint="eastAsia"/>
                <w:sz w:val="18"/>
                <w:szCs w:val="18"/>
              </w:rPr>
              <w:t>円～●●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●●</w:t>
            </w:r>
            <w:r w:rsidR="00DE6349">
              <w:rPr>
                <w:rFonts w:ascii="ＭＳ 明朝" w:hAnsi="ＭＳ 明朝" w:hint="eastAsia"/>
                <w:sz w:val="18"/>
                <w:szCs w:val="18"/>
              </w:rPr>
              <w:t>円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0F45C8" w:rsidRDefault="000F45C8" w:rsidP="000F45C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・アイテム構成比：布帛　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　ニット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％　カットソー●●％　服飾雑貨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  <w:p w:rsidR="00840706" w:rsidRDefault="00840706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A90C33" w:rsidRPr="00F0259F" w:rsidRDefault="00840706" w:rsidP="00A90C33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業務詳細</w:t>
            </w:r>
          </w:p>
          <w:p w:rsidR="00A627EC" w:rsidRDefault="00A90C33" w:rsidP="00A90C33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・情報（</w:t>
            </w:r>
            <w:r w:rsidR="00305A9E">
              <w:rPr>
                <w:rFonts w:ascii="ＭＳ 明朝" w:hAnsi="ＭＳ 明朝" w:hint="eastAsia"/>
                <w:color w:val="000000"/>
                <w:sz w:val="18"/>
                <w:szCs w:val="18"/>
              </w:rPr>
              <w:t>前年売り上げ、</w:t>
            </w:r>
            <w:r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市</w:t>
            </w:r>
            <w:r w:rsidR="00EC2A6A">
              <w:rPr>
                <w:rFonts w:ascii="ＭＳ 明朝" w:hAnsi="ＭＳ 明朝" w:hint="eastAsia"/>
                <w:color w:val="000000"/>
                <w:sz w:val="18"/>
                <w:szCs w:val="18"/>
              </w:rPr>
              <w:t>場、</w:t>
            </w:r>
            <w:r w:rsidR="00305A9E">
              <w:rPr>
                <w:rFonts w:ascii="ＭＳ 明朝" w:hAnsi="ＭＳ 明朝" w:hint="eastAsia"/>
                <w:color w:val="000000"/>
                <w:sz w:val="18"/>
                <w:szCs w:val="18"/>
              </w:rPr>
              <w:t>競合、</w:t>
            </w:r>
            <w:r w:rsidR="00EC2A6A">
              <w:rPr>
                <w:rFonts w:ascii="ＭＳ 明朝" w:hAnsi="ＭＳ 明朝" w:hint="eastAsia"/>
                <w:color w:val="000000"/>
                <w:sz w:val="18"/>
                <w:szCs w:val="18"/>
              </w:rPr>
              <w:t>コレクションなど）分析し</w:t>
            </w:r>
            <w:r w:rsidR="00305A9E">
              <w:rPr>
                <w:rFonts w:ascii="ＭＳ 明朝" w:hAnsi="ＭＳ 明朝" w:hint="eastAsia"/>
                <w:color w:val="000000"/>
                <w:sz w:val="18"/>
                <w:szCs w:val="18"/>
              </w:rPr>
              <w:t>、</w:t>
            </w:r>
            <w:r w:rsidR="00A627EC"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MD</w:t>
            </w:r>
            <w:r w:rsidR="00A627EC">
              <w:rPr>
                <w:rFonts w:ascii="ＭＳ 明朝" w:hAnsi="ＭＳ 明朝" w:hint="eastAsia"/>
                <w:color w:val="000000"/>
                <w:sz w:val="18"/>
                <w:szCs w:val="18"/>
              </w:rPr>
              <w:t>計画（素材、型数、予定上代、展開等</w:t>
            </w:r>
            <w:r w:rsidR="00A627EC"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  <w:r w:rsidR="00A627EC">
              <w:rPr>
                <w:rFonts w:ascii="ＭＳ 明朝" w:hAnsi="ＭＳ 明朝" w:hint="eastAsia"/>
                <w:color w:val="000000"/>
                <w:sz w:val="18"/>
                <w:szCs w:val="18"/>
              </w:rPr>
              <w:t>の立案</w:t>
            </w:r>
          </w:p>
          <w:p w:rsidR="00A627EC" w:rsidRDefault="00A627EC" w:rsidP="00A90C33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</w:t>
            </w:r>
            <w:r w:rsidR="00F0259F">
              <w:rPr>
                <w:rFonts w:ascii="ＭＳ 明朝" w:hAnsi="ＭＳ 明朝" w:hint="eastAsia"/>
                <w:color w:val="000000"/>
                <w:sz w:val="18"/>
                <w:szCs w:val="18"/>
              </w:rPr>
              <w:t>担当布帛アイテムの</w:t>
            </w:r>
            <w:r w:rsidR="00305A9E">
              <w:rPr>
                <w:rFonts w:ascii="ＭＳ 明朝" w:hAnsi="ＭＳ 明朝" w:hint="eastAsia"/>
                <w:color w:val="000000"/>
                <w:sz w:val="18"/>
                <w:szCs w:val="18"/>
              </w:rPr>
              <w:t>月別、週別売上</w:t>
            </w:r>
            <w:r w:rsidR="00A90C33"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予算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の作成</w:t>
            </w:r>
          </w:p>
          <w:p w:rsidR="00A627EC" w:rsidRDefault="00A627EC" w:rsidP="00A90C33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</w:t>
            </w:r>
            <w:r w:rsidR="00F0259F">
              <w:rPr>
                <w:rFonts w:ascii="ＭＳ 明朝" w:hAnsi="ＭＳ 明朝" w:hint="eastAsia"/>
                <w:color w:val="000000"/>
                <w:sz w:val="18"/>
                <w:szCs w:val="18"/>
              </w:rPr>
              <w:t>担当布帛アイテムの</w:t>
            </w:r>
            <w:r w:rsidR="00A90C33"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仕入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数の決定</w:t>
            </w:r>
          </w:p>
          <w:p w:rsidR="00305A9E" w:rsidRPr="00A90C33" w:rsidRDefault="00A627EC" w:rsidP="00A90C33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仕入、</w:t>
            </w:r>
            <w:r w:rsidR="00A90C33"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在庫等計数管理</w:t>
            </w:r>
          </w:p>
          <w:p w:rsidR="00A90C33" w:rsidRPr="00A90C33" w:rsidRDefault="001351BA" w:rsidP="00A90C33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年</w:t>
            </w:r>
            <w:r w:rsidR="00E85F3C">
              <w:rPr>
                <w:rFonts w:ascii="ＭＳ 明朝" w:hAnsi="ＭＳ 明朝" w:hint="eastAsia"/>
                <w:color w:val="000000"/>
                <w:sz w:val="18"/>
                <w:szCs w:val="18"/>
              </w:rPr>
              <w:t>4</w:t>
            </w:r>
            <w:r w:rsidR="00F0259F">
              <w:rPr>
                <w:rFonts w:ascii="ＭＳ 明朝" w:hAnsi="ＭＳ 明朝" w:hint="eastAsia"/>
                <w:color w:val="000000"/>
                <w:sz w:val="18"/>
                <w:szCs w:val="18"/>
              </w:rPr>
              <w:t>回の展示会準備</w:t>
            </w:r>
            <w:r w:rsidR="00A90C33"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 w:rsidR="00F0259F">
              <w:rPr>
                <w:rFonts w:ascii="ＭＳ 明朝" w:hAnsi="ＭＳ 明朝" w:hint="eastAsia"/>
                <w:color w:val="000000"/>
                <w:sz w:val="18"/>
                <w:szCs w:val="18"/>
              </w:rPr>
              <w:t>サンプル作成、受注表作成等</w:t>
            </w:r>
            <w:r w:rsidR="00A90C33"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</w:p>
          <w:p w:rsidR="001351BA" w:rsidRPr="001351BA" w:rsidRDefault="001351BA" w:rsidP="001351BA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1351BA">
              <w:rPr>
                <w:rFonts w:ascii="ＭＳ 明朝" w:hAnsi="ＭＳ 明朝" w:hint="eastAsia"/>
                <w:color w:val="000000"/>
                <w:sz w:val="18"/>
                <w:szCs w:val="18"/>
              </w:rPr>
              <w:t>・生産指示（進捗確認）と納期管理、製品チェック、期中企画、追加生産の企画・発注</w:t>
            </w:r>
          </w:p>
          <w:p w:rsidR="00A627EC" w:rsidRDefault="00F0259F" w:rsidP="001351BA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</w:t>
            </w:r>
            <w:r w:rsidR="00AC36E5">
              <w:rPr>
                <w:rFonts w:ascii="ＭＳ 明朝" w:hAnsi="ＭＳ 明朝" w:hint="eastAsia"/>
                <w:color w:val="000000"/>
                <w:sz w:val="18"/>
                <w:szCs w:val="18"/>
              </w:rPr>
              <w:t>店舗からの情報収集、</w:t>
            </w:r>
            <w:r w:rsidR="00DE6349">
              <w:rPr>
                <w:rFonts w:ascii="ＭＳ 明朝" w:hAnsi="ＭＳ 明朝" w:hint="eastAsia"/>
                <w:color w:val="000000"/>
                <w:sz w:val="18"/>
                <w:szCs w:val="18"/>
              </w:rPr>
              <w:t>売上傾向から施策立案</w:t>
            </w:r>
          </w:p>
          <w:p w:rsidR="000F45C8" w:rsidRDefault="000F45C8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  <w:p w:rsidR="000F45C8" w:rsidRDefault="000F45C8" w:rsidP="000F45C8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</w:t>
            </w:r>
            <w:r w:rsidR="00AC36E5">
              <w:rPr>
                <w:rFonts w:ascii="ＭＳ 明朝" w:hAnsi="ＭＳ 明朝" w:hint="eastAsia"/>
                <w:sz w:val="18"/>
                <w:szCs w:val="18"/>
              </w:rPr>
              <w:t>体制</w:t>
            </w:r>
            <w:r>
              <w:rPr>
                <w:rFonts w:ascii="ＭＳ 明朝" w:hAnsi="ＭＳ 明朝" w:hint="eastAsia"/>
                <w:sz w:val="18"/>
                <w:szCs w:val="18"/>
              </w:rPr>
              <w:t>：ＭＤ●名　デザイナー●名　パタンナー●名　生産●名　計●名</w:t>
            </w:r>
          </w:p>
          <w:p w:rsidR="000F45C8" w:rsidRPr="000F45C8" w:rsidRDefault="000F45C8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  <w:p w:rsidR="00840706" w:rsidRDefault="00840706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実績</w:t>
            </w:r>
            <w:r w:rsidR="00A810AF">
              <w:rPr>
                <w:rFonts w:ascii="ＭＳ 明朝" w:hAnsi="ＭＳ 明朝" w:hint="eastAsia"/>
                <w:sz w:val="18"/>
                <w:szCs w:val="18"/>
              </w:rPr>
              <w:t>（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A810AF">
              <w:rPr>
                <w:rFonts w:ascii="ＭＳ 明朝" w:hAnsi="ＭＳ 明朝" w:hint="eastAsia"/>
                <w:sz w:val="18"/>
                <w:szCs w:val="18"/>
              </w:rPr>
              <w:t>年～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A810AF">
              <w:rPr>
                <w:rFonts w:ascii="ＭＳ 明朝" w:hAnsi="ＭＳ 明朝" w:hint="eastAsia"/>
                <w:sz w:val="18"/>
                <w:szCs w:val="18"/>
              </w:rPr>
              <w:t>年）</w:t>
            </w:r>
          </w:p>
          <w:p w:rsidR="001351BA" w:rsidRDefault="001351BA" w:rsidP="001351BA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0259F">
              <w:rPr>
                <w:rFonts w:ascii="ＭＳ 明朝" w:hAnsi="ＭＳ 明朝" w:hint="eastAsia"/>
                <w:sz w:val="18"/>
                <w:szCs w:val="18"/>
              </w:rPr>
              <w:t>担当布帛</w:t>
            </w:r>
            <w:r w:rsidR="00DE6349">
              <w:rPr>
                <w:rFonts w:ascii="ＭＳ 明朝" w:hAnsi="ＭＳ 明朝" w:hint="eastAsia"/>
                <w:sz w:val="18"/>
                <w:szCs w:val="18"/>
              </w:rPr>
              <w:t xml:space="preserve">売上　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億円</w:t>
            </w:r>
            <w:r>
              <w:rPr>
                <w:rFonts w:ascii="ＭＳ 明朝" w:hAnsi="ＭＳ 明朝" w:hint="eastAsia"/>
                <w:sz w:val="18"/>
                <w:szCs w:val="18"/>
              </w:rPr>
              <w:t>（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DE6349">
              <w:rPr>
                <w:rFonts w:ascii="ＭＳ 明朝" w:hAnsi="ＭＳ 明朝" w:hint="eastAsia"/>
                <w:sz w:val="18"/>
                <w:szCs w:val="18"/>
              </w:rPr>
              <w:t xml:space="preserve">年）　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億円</w:t>
            </w:r>
            <w:r>
              <w:rPr>
                <w:rFonts w:ascii="ＭＳ 明朝" w:hAnsi="ＭＳ 明朝" w:hint="eastAsia"/>
                <w:sz w:val="18"/>
                <w:szCs w:val="18"/>
              </w:rPr>
              <w:t>（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DE6349">
              <w:rPr>
                <w:rFonts w:ascii="ＭＳ 明朝" w:hAnsi="ＭＳ 明朝" w:hint="eastAsia"/>
                <w:sz w:val="18"/>
                <w:szCs w:val="18"/>
              </w:rPr>
              <w:t xml:space="preserve">年）　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億円</w:t>
            </w:r>
            <w:r>
              <w:rPr>
                <w:rFonts w:ascii="ＭＳ 明朝" w:hAnsi="ＭＳ 明朝" w:hint="eastAsia"/>
                <w:sz w:val="18"/>
                <w:szCs w:val="18"/>
              </w:rPr>
              <w:t>（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）</w:t>
            </w:r>
          </w:p>
          <w:p w:rsidR="00840706" w:rsidRDefault="001351BA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0259F">
              <w:rPr>
                <w:rFonts w:ascii="ＭＳ 明朝" w:hAnsi="ＭＳ 明朝" w:hint="eastAsia"/>
                <w:sz w:val="18"/>
                <w:szCs w:val="18"/>
              </w:rPr>
              <w:t>担当布帛</w:t>
            </w:r>
            <w:r w:rsidR="00840706">
              <w:rPr>
                <w:rFonts w:ascii="ＭＳ 明朝" w:hAnsi="ＭＳ 明朝" w:hint="eastAsia"/>
                <w:sz w:val="18"/>
                <w:szCs w:val="18"/>
              </w:rPr>
              <w:t xml:space="preserve">売上予算比　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840706">
              <w:rPr>
                <w:rFonts w:ascii="ＭＳ 明朝" w:hAnsi="ＭＳ 明朝" w:hint="eastAsia"/>
                <w:sz w:val="18"/>
                <w:szCs w:val="18"/>
              </w:rPr>
              <w:t>％（</w:t>
            </w: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840706">
              <w:rPr>
                <w:rFonts w:ascii="ＭＳ 明朝" w:hAnsi="ＭＳ 明朝" w:hint="eastAsia"/>
                <w:sz w:val="18"/>
                <w:szCs w:val="18"/>
              </w:rPr>
              <w:t xml:space="preserve">年）　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840706">
              <w:rPr>
                <w:rFonts w:ascii="ＭＳ 明朝" w:hAnsi="ＭＳ 明朝" w:hint="eastAsia"/>
                <w:sz w:val="18"/>
                <w:szCs w:val="18"/>
              </w:rPr>
              <w:t>％（</w:t>
            </w: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840706">
              <w:rPr>
                <w:rFonts w:ascii="ＭＳ 明朝" w:hAnsi="ＭＳ 明朝" w:hint="eastAsia"/>
                <w:sz w:val="18"/>
                <w:szCs w:val="18"/>
              </w:rPr>
              <w:t xml:space="preserve">年）　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840706">
              <w:rPr>
                <w:rFonts w:ascii="ＭＳ 明朝" w:hAnsi="ＭＳ 明朝" w:hint="eastAsia"/>
                <w:sz w:val="18"/>
                <w:szCs w:val="18"/>
              </w:rPr>
              <w:t>％（</w:t>
            </w: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840706">
              <w:rPr>
                <w:rFonts w:ascii="ＭＳ 明朝" w:hAnsi="ＭＳ 明朝" w:hint="eastAsia"/>
                <w:sz w:val="18"/>
                <w:szCs w:val="18"/>
              </w:rPr>
              <w:t>年）</w:t>
            </w:r>
          </w:p>
          <w:p w:rsidR="001351BA" w:rsidRDefault="001351BA" w:rsidP="001351BA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0259F">
              <w:rPr>
                <w:rFonts w:ascii="ＭＳ 明朝" w:hAnsi="ＭＳ 明朝" w:hint="eastAsia"/>
                <w:sz w:val="18"/>
                <w:szCs w:val="18"/>
              </w:rPr>
              <w:t>担当布帛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プロパー消化率　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（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）　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（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）</w:t>
            </w:r>
          </w:p>
          <w:p w:rsidR="001351BA" w:rsidRPr="000453AA" w:rsidRDefault="001351BA" w:rsidP="001351BA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0259F">
              <w:rPr>
                <w:rFonts w:ascii="ＭＳ 明朝" w:hAnsi="ＭＳ 明朝" w:hint="eastAsia"/>
                <w:sz w:val="18"/>
                <w:szCs w:val="18"/>
              </w:rPr>
              <w:t>担当布帛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最終消化率　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（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）　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（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）</w:t>
            </w:r>
          </w:p>
        </w:tc>
      </w:tr>
      <w:tr w:rsidR="00A90C33" w:rsidRPr="00F4724E" w:rsidTr="005E2474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F91" w:rsidRPr="00A71A81" w:rsidRDefault="00FC5B61" w:rsidP="00097F91">
            <w:pPr>
              <w:rPr>
                <w:rFonts w:ascii="ＭＳ 明朝" w:hAnsi="ＭＳ 明朝" w:hint="eastAsia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lastRenderedPageBreak/>
              <w:t>20●●</w:t>
            </w:r>
            <w:r w:rsidR="00097F91" w:rsidRPr="00A71A81">
              <w:rPr>
                <w:rFonts w:ascii="ＭＳ 明朝" w:hAnsi="ＭＳ 明朝" w:hint="eastAsia"/>
                <w:b/>
                <w:sz w:val="20"/>
              </w:rPr>
              <w:t>年</w:t>
            </w:r>
            <w:r>
              <w:rPr>
                <w:rFonts w:ascii="ＭＳ 明朝" w:hAnsi="ＭＳ 明朝" w:hint="eastAsia"/>
                <w:b/>
                <w:sz w:val="20"/>
              </w:rPr>
              <w:t>●</w:t>
            </w:r>
            <w:r w:rsidR="00097F91" w:rsidRPr="00A71A81">
              <w:rPr>
                <w:rFonts w:ascii="ＭＳ 明朝" w:hAnsi="ＭＳ 明朝" w:hint="eastAsia"/>
                <w:b/>
                <w:sz w:val="20"/>
              </w:rPr>
              <w:t>月～</w:t>
            </w:r>
            <w:r>
              <w:rPr>
                <w:rFonts w:ascii="ＭＳ 明朝" w:hAnsi="ＭＳ 明朝" w:hint="eastAsia"/>
                <w:b/>
                <w:sz w:val="20"/>
              </w:rPr>
              <w:t>20●●</w:t>
            </w:r>
            <w:r w:rsidR="00097F91" w:rsidRPr="00A71A81">
              <w:rPr>
                <w:rFonts w:ascii="ＭＳ 明朝" w:hAnsi="ＭＳ 明朝" w:hint="eastAsia"/>
                <w:b/>
                <w:sz w:val="20"/>
              </w:rPr>
              <w:t>年</w:t>
            </w:r>
            <w:r>
              <w:rPr>
                <w:rFonts w:ascii="ＭＳ 明朝" w:hAnsi="ＭＳ 明朝" w:hint="eastAsia"/>
                <w:b/>
                <w:sz w:val="20"/>
              </w:rPr>
              <w:t>●</w:t>
            </w:r>
            <w:r w:rsidR="00097F91" w:rsidRPr="00A71A81">
              <w:rPr>
                <w:rFonts w:ascii="ＭＳ 明朝" w:hAnsi="ＭＳ 明朝" w:hint="eastAsia"/>
                <w:b/>
                <w:sz w:val="20"/>
              </w:rPr>
              <w:t xml:space="preserve">月　</w:t>
            </w:r>
            <w:r w:rsidR="001C7046" w:rsidRPr="00A71A81">
              <w:rPr>
                <w:rFonts w:ascii="ＭＳ 明朝" w:hAnsi="ＭＳ 明朝" w:hint="eastAsia"/>
                <w:b/>
                <w:sz w:val="20"/>
              </w:rPr>
              <w:t>クリデランド</w:t>
            </w:r>
            <w:r w:rsidR="00097F91" w:rsidRPr="00A71A81">
              <w:rPr>
                <w:rFonts w:ascii="ＭＳ 明朝" w:hAnsi="ＭＳ 明朝" w:hint="eastAsia"/>
                <w:b/>
                <w:sz w:val="20"/>
              </w:rPr>
              <w:t>株式会社</w:t>
            </w:r>
          </w:p>
          <w:p w:rsidR="00097F91" w:rsidRPr="006627BC" w:rsidRDefault="00097F91" w:rsidP="00097F91">
            <w:pPr>
              <w:rPr>
                <w:rFonts w:ascii="ＭＳ 明朝" w:hAnsi="ＭＳ 明朝" w:hint="eastAsia"/>
                <w:color w:val="FF0000"/>
                <w:sz w:val="20"/>
              </w:rPr>
            </w:pPr>
            <w:r w:rsidRPr="006627BC">
              <w:rPr>
                <w:rFonts w:ascii="ＭＳ 明朝" w:hAnsi="ＭＳ 明朝" w:hint="eastAsia"/>
                <w:sz w:val="20"/>
              </w:rPr>
              <w:t>◆事業内容：</w:t>
            </w:r>
            <w:r>
              <w:rPr>
                <w:rFonts w:ascii="ＭＳ 明朝" w:hAnsi="ＭＳ 明朝" w:hint="eastAsia"/>
                <w:sz w:val="20"/>
              </w:rPr>
              <w:t>紳士服・婦人服・子供服・製造・販売</w:t>
            </w:r>
          </w:p>
          <w:p w:rsidR="001C7046" w:rsidRPr="00097F91" w:rsidRDefault="00097F91" w:rsidP="00097F91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◆資本金：</w:t>
            </w:r>
            <w:r w:rsidR="00FC5B61">
              <w:rPr>
                <w:rFonts w:ascii="ＭＳ 明朝" w:hAnsi="ＭＳ 明朝" w:hint="eastAsia"/>
                <w:sz w:val="20"/>
              </w:rPr>
              <w:t>●●</w:t>
            </w:r>
            <w:r>
              <w:rPr>
                <w:rFonts w:ascii="ＭＳ 明朝" w:hAnsi="ＭＳ 明朝" w:hint="eastAsia"/>
                <w:sz w:val="20"/>
              </w:rPr>
              <w:t>億</w:t>
            </w:r>
            <w:r w:rsidRPr="006627BC">
              <w:rPr>
                <w:rFonts w:ascii="ＭＳ 明朝" w:hAnsi="ＭＳ 明朝" w:hint="eastAsia"/>
                <w:sz w:val="20"/>
              </w:rPr>
              <w:t>円　売上高：</w:t>
            </w:r>
            <w:r w:rsidR="00FC5B61">
              <w:rPr>
                <w:rFonts w:ascii="ＭＳ 明朝" w:hAnsi="ＭＳ 明朝" w:hint="eastAsia"/>
                <w:sz w:val="20"/>
              </w:rPr>
              <w:t>●●</w:t>
            </w:r>
            <w:r>
              <w:rPr>
                <w:rFonts w:ascii="ＭＳ 明朝" w:hAnsi="ＭＳ 明朝" w:hint="eastAsia"/>
                <w:sz w:val="20"/>
              </w:rPr>
              <w:t>億</w:t>
            </w:r>
            <w:r w:rsidRPr="006627BC">
              <w:rPr>
                <w:rFonts w:ascii="ＭＳ 明朝" w:hAnsi="ＭＳ 明朝" w:hint="eastAsia"/>
                <w:sz w:val="20"/>
              </w:rPr>
              <w:t>円（</w:t>
            </w:r>
            <w:r w:rsidR="00FC5B61">
              <w:rPr>
                <w:rFonts w:ascii="ＭＳ 明朝" w:hAnsi="ＭＳ 明朝" w:hint="eastAsia"/>
                <w:sz w:val="20"/>
              </w:rPr>
              <w:t>20●●</w:t>
            </w:r>
            <w:r w:rsidRPr="006627BC">
              <w:rPr>
                <w:rFonts w:ascii="ＭＳ 明朝" w:hAnsi="ＭＳ 明朝" w:hint="eastAsia"/>
                <w:sz w:val="20"/>
              </w:rPr>
              <w:t>年</w:t>
            </w:r>
            <w:r w:rsidR="00FC5B61">
              <w:rPr>
                <w:rFonts w:ascii="ＭＳ 明朝" w:hAnsi="ＭＳ 明朝" w:hint="eastAsia"/>
                <w:sz w:val="20"/>
              </w:rPr>
              <w:t>●</w:t>
            </w:r>
            <w:r>
              <w:rPr>
                <w:rFonts w:ascii="ＭＳ 明朝" w:hAnsi="ＭＳ 明朝" w:hint="eastAsia"/>
                <w:sz w:val="20"/>
              </w:rPr>
              <w:t>月期</w:t>
            </w:r>
            <w:r w:rsidRPr="006627BC">
              <w:rPr>
                <w:rFonts w:ascii="ＭＳ 明朝" w:hAnsi="ＭＳ 明朝" w:hint="eastAsia"/>
                <w:sz w:val="20"/>
              </w:rPr>
              <w:t xml:space="preserve">）　</w:t>
            </w:r>
            <w:r>
              <w:rPr>
                <w:rFonts w:ascii="ＭＳ 明朝" w:hAnsi="ＭＳ 明朝" w:hint="eastAsia"/>
                <w:sz w:val="20"/>
              </w:rPr>
              <w:t>従業員数：</w:t>
            </w:r>
            <w:r w:rsidR="00FC5B61">
              <w:rPr>
                <w:rFonts w:ascii="ＭＳ 明朝" w:hAnsi="ＭＳ 明朝" w:hint="eastAsia"/>
                <w:sz w:val="20"/>
              </w:rPr>
              <w:t>●●</w:t>
            </w:r>
            <w:r w:rsidRPr="006627BC">
              <w:rPr>
                <w:rFonts w:ascii="ＭＳ 明朝" w:hAnsi="ＭＳ 明朝" w:hint="eastAsia"/>
                <w:sz w:val="20"/>
              </w:rPr>
              <w:t>名</w:t>
            </w:r>
            <w:r>
              <w:rPr>
                <w:rFonts w:ascii="ＭＳ 明朝" w:hAnsi="ＭＳ 明朝" w:hint="eastAsia"/>
                <w:sz w:val="20"/>
              </w:rPr>
              <w:t>（</w:t>
            </w:r>
            <w:r w:rsidR="00FC5B61">
              <w:rPr>
                <w:rFonts w:ascii="ＭＳ 明朝" w:hAnsi="ＭＳ 明朝" w:hint="eastAsia"/>
                <w:sz w:val="20"/>
              </w:rPr>
              <w:t>20●●</w:t>
            </w:r>
            <w:r>
              <w:rPr>
                <w:rFonts w:ascii="ＭＳ 明朝" w:hAnsi="ＭＳ 明朝" w:hint="eastAsia"/>
                <w:sz w:val="20"/>
              </w:rPr>
              <w:t>年</w:t>
            </w:r>
            <w:r w:rsidR="00FC5B61">
              <w:rPr>
                <w:rFonts w:ascii="ＭＳ 明朝" w:hAnsi="ＭＳ 明朝" w:hint="eastAsia"/>
                <w:sz w:val="20"/>
              </w:rPr>
              <w:t>●</w:t>
            </w:r>
            <w:r>
              <w:rPr>
                <w:rFonts w:ascii="ＭＳ 明朝" w:hAnsi="ＭＳ 明朝" w:hint="eastAsia"/>
                <w:sz w:val="20"/>
              </w:rPr>
              <w:t>月現在）</w:t>
            </w:r>
          </w:p>
        </w:tc>
      </w:tr>
      <w:tr w:rsidR="001C7046" w:rsidRPr="000453AA" w:rsidTr="00F3033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:rsidR="001C7046" w:rsidRPr="000453AA" w:rsidRDefault="001C7046" w:rsidP="00F30339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0453AA">
              <w:rPr>
                <w:rFonts w:ascii="ＭＳ 明朝" w:hAnsi="ＭＳ 明朝" w:hint="eastAsia"/>
                <w:sz w:val="20"/>
              </w:rPr>
              <w:t>期間</w:t>
            </w:r>
          </w:p>
        </w:tc>
        <w:tc>
          <w:tcPr>
            <w:tcW w:w="9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C7046" w:rsidRPr="000453AA" w:rsidRDefault="001C7046" w:rsidP="001C7046">
            <w:pPr>
              <w:ind w:firstLineChars="1900" w:firstLine="3468"/>
              <w:rPr>
                <w:rFonts w:ascii="ＭＳ 明朝" w:hAnsi="ＭＳ 明朝" w:hint="eastAsia"/>
                <w:sz w:val="20"/>
              </w:rPr>
            </w:pPr>
            <w:r w:rsidRPr="000453AA">
              <w:rPr>
                <w:rFonts w:ascii="ＭＳ 明朝" w:hAnsi="ＭＳ 明朝" w:hint="eastAsia"/>
                <w:sz w:val="20"/>
              </w:rPr>
              <w:t>業務内容</w:t>
            </w:r>
          </w:p>
        </w:tc>
      </w:tr>
      <w:tr w:rsidR="00097F91" w:rsidRPr="000453AA" w:rsidTr="001C7046">
        <w:trPr>
          <w:trHeight w:val="180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65B0" w:rsidRPr="000453AA" w:rsidRDefault="001B65B0" w:rsidP="001B65B0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●●●●</w:t>
            </w:r>
            <w:r w:rsidRPr="000453AA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Pr="000453A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:rsidR="001B65B0" w:rsidRPr="000453AA" w:rsidRDefault="001B65B0" w:rsidP="001B65B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453AA">
              <w:rPr>
                <w:rFonts w:ascii="ＭＳ 明朝" w:hAnsi="ＭＳ 明朝" w:hint="eastAsia"/>
                <w:sz w:val="18"/>
                <w:szCs w:val="18"/>
              </w:rPr>
              <w:t xml:space="preserve">　～</w:t>
            </w:r>
          </w:p>
          <w:p w:rsidR="00097F91" w:rsidRPr="000453AA" w:rsidRDefault="00097F91" w:rsidP="00F30339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</w:t>
            </w:r>
          </w:p>
        </w:tc>
        <w:tc>
          <w:tcPr>
            <w:tcW w:w="9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F9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レディスアパレルブランド「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●●</w:t>
            </w:r>
            <w:r w:rsidRPr="000453AA">
              <w:rPr>
                <w:rFonts w:ascii="ＭＳ 明朝" w:hAnsi="ＭＳ 明朝" w:hint="eastAsia"/>
                <w:sz w:val="18"/>
                <w:szCs w:val="18"/>
              </w:rPr>
              <w:t>」</w:t>
            </w:r>
            <w:r>
              <w:rPr>
                <w:rFonts w:ascii="ＭＳ 明朝" w:hAnsi="ＭＳ 明朝" w:hint="eastAsia"/>
                <w:sz w:val="18"/>
                <w:szCs w:val="18"/>
              </w:rPr>
              <w:t>のＭＤを担当　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よりチーフMDとして就業</w:t>
            </w:r>
          </w:p>
          <w:p w:rsidR="00F0259F" w:rsidRDefault="00F0259F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097F91" w:rsidRDefault="00097F91" w:rsidP="00F30339">
            <w:pPr>
              <w:rPr>
                <w:rFonts w:ascii="ＭＳ 明朝" w:hAnsi="ＭＳ 明朝"/>
                <w:sz w:val="18"/>
                <w:szCs w:val="18"/>
              </w:rPr>
            </w:pPr>
            <w:r w:rsidRPr="00DC5AC6">
              <w:rPr>
                <w:rFonts w:ascii="ＭＳ 明朝" w:hAnsi="ＭＳ 明朝" w:hint="eastAsia"/>
                <w:sz w:val="18"/>
                <w:szCs w:val="18"/>
              </w:rPr>
              <w:t>■担当ブランド「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●●</w:t>
            </w:r>
            <w:r w:rsidRPr="00DC5AC6">
              <w:rPr>
                <w:rFonts w:ascii="ＭＳ 明朝" w:hAnsi="ＭＳ 明朝" w:hint="eastAsia"/>
                <w:sz w:val="18"/>
                <w:szCs w:val="18"/>
              </w:rPr>
              <w:t>」詳細</w:t>
            </w:r>
          </w:p>
          <w:p w:rsidR="00097F91" w:rsidRDefault="00097F91" w:rsidP="00F3033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ブランド年商：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億円</w:t>
            </w:r>
          </w:p>
          <w:p w:rsidR="00097F91" w:rsidRDefault="00097F91" w:rsidP="00F3033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販路：</w:t>
            </w:r>
            <w:r w:rsidR="00F0259F">
              <w:rPr>
                <w:rFonts w:ascii="ＭＳ 明朝" w:hAnsi="ＭＳ 明朝" w:hint="eastAsia"/>
                <w:sz w:val="18"/>
                <w:szCs w:val="18"/>
              </w:rPr>
              <w:t>直営路面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●店　</w:t>
            </w:r>
            <w:r w:rsidR="00F0259F">
              <w:rPr>
                <w:rFonts w:ascii="ＭＳ 明朝" w:hAnsi="ＭＳ 明朝" w:hint="eastAsia"/>
                <w:sz w:val="18"/>
                <w:szCs w:val="18"/>
              </w:rPr>
              <w:t>ファッションビル</w:t>
            </w:r>
            <w:r>
              <w:rPr>
                <w:rFonts w:ascii="ＭＳ 明朝" w:hAnsi="ＭＳ 明朝" w:hint="eastAsia"/>
                <w:sz w:val="18"/>
                <w:szCs w:val="18"/>
              </w:rPr>
              <w:t>●店　EC（ZOZO　自社モール）</w:t>
            </w:r>
          </w:p>
          <w:p w:rsidR="00A71A8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・ブランドテイスト：　　　</w:t>
            </w:r>
          </w:p>
          <w:p w:rsidR="00097F9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ターゲット：</w:t>
            </w:r>
          </w:p>
          <w:p w:rsidR="00F0259F" w:rsidRPr="00F0259F" w:rsidRDefault="00DE6349" w:rsidP="00F3033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プライスライン：●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～●●●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F0259F" w:rsidRPr="00F0259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097F91" w:rsidRDefault="001B65B0" w:rsidP="00F3033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アイテム構成比：布帛●●％　ニット●●％　カットソー●●％　服飾雑貨●●</w:t>
            </w:r>
            <w:r w:rsidR="00097F91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  <w:p w:rsidR="00097F9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097F91" w:rsidRPr="00EC2A6A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業務詳細</w:t>
            </w:r>
          </w:p>
          <w:p w:rsidR="00097F91" w:rsidRPr="00A90C33" w:rsidRDefault="00097F91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シーズンコンセプト決定</w:t>
            </w:r>
          </w:p>
          <w:p w:rsidR="00097F91" w:rsidRDefault="00097F91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・情報（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前年売り上げ、</w:t>
            </w:r>
            <w:r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市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場、競合、コレクションなど）分析し、</w:t>
            </w:r>
            <w:r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MD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計画（素材、型数、予定上代、展開等</w:t>
            </w:r>
            <w:r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の立案</w:t>
            </w:r>
          </w:p>
          <w:p w:rsidR="00097F91" w:rsidRDefault="00097F91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シーズンアイテム構成比、月別、週別売上</w:t>
            </w:r>
            <w:r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予算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の作成</w:t>
            </w:r>
          </w:p>
          <w:p w:rsidR="00097F91" w:rsidRDefault="00097F91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月別、アイテム別</w:t>
            </w:r>
            <w:r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仕入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数の決定</w:t>
            </w:r>
          </w:p>
          <w:p w:rsidR="00097F91" w:rsidRPr="00A90C33" w:rsidRDefault="00097F91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仕入、</w:t>
            </w:r>
            <w:r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在庫等計数管理</w:t>
            </w:r>
          </w:p>
          <w:p w:rsidR="00097F91" w:rsidRPr="00A90C33" w:rsidRDefault="00097F91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年2</w:t>
            </w:r>
            <w:r w:rsidRPr="00A90C33">
              <w:rPr>
                <w:rFonts w:ascii="ＭＳ 明朝" w:hAnsi="ＭＳ 明朝" w:hint="eastAsia"/>
                <w:color w:val="000000"/>
                <w:sz w:val="18"/>
                <w:szCs w:val="18"/>
              </w:rPr>
              <w:t>回の展示会運営(プレス、ディベロッパー様向け)</w:t>
            </w:r>
          </w:p>
          <w:p w:rsidR="00097F91" w:rsidRPr="001351BA" w:rsidRDefault="00097F91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1351BA">
              <w:rPr>
                <w:rFonts w:ascii="ＭＳ 明朝" w:hAnsi="ＭＳ 明朝" w:hint="eastAsia"/>
                <w:color w:val="000000"/>
                <w:sz w:val="18"/>
                <w:szCs w:val="18"/>
              </w:rPr>
              <w:t>・生産指示（進捗確認）と納期管理、製品チェック、期中企画、追加生産の企画・発注</w:t>
            </w:r>
          </w:p>
          <w:p w:rsidR="00097F91" w:rsidRPr="001351BA" w:rsidRDefault="00097F91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1351BA">
              <w:rPr>
                <w:rFonts w:ascii="ＭＳ 明朝" w:hAnsi="ＭＳ 明朝" w:hint="eastAsia"/>
                <w:color w:val="000000"/>
                <w:sz w:val="18"/>
                <w:szCs w:val="18"/>
              </w:rPr>
              <w:t>・直営店販売計画、VMD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の決定</w:t>
            </w:r>
          </w:p>
          <w:p w:rsidR="00097F91" w:rsidRDefault="00097F91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1351BA">
              <w:rPr>
                <w:rFonts w:ascii="ＭＳ 明朝" w:hAnsi="ＭＳ 明朝" w:hint="eastAsia"/>
                <w:color w:val="000000"/>
                <w:sz w:val="18"/>
                <w:szCs w:val="18"/>
              </w:rPr>
              <w:t>・月一回内見会(店長会)</w:t>
            </w:r>
            <w:r w:rsidR="00AC36E5">
              <w:rPr>
                <w:rFonts w:ascii="ＭＳ 明朝" w:hAnsi="ＭＳ 明朝" w:hint="eastAsia"/>
                <w:color w:val="000000"/>
                <w:sz w:val="18"/>
                <w:szCs w:val="18"/>
              </w:rPr>
              <w:t>運営、店舗からの情報収集、</w:t>
            </w:r>
            <w:r w:rsidR="00DE6349">
              <w:rPr>
                <w:rFonts w:ascii="ＭＳ 明朝" w:hAnsi="ＭＳ 明朝" w:hint="eastAsia"/>
                <w:color w:val="000000"/>
                <w:sz w:val="18"/>
                <w:szCs w:val="18"/>
              </w:rPr>
              <w:t>売上傾向から施策立案</w:t>
            </w:r>
          </w:p>
          <w:p w:rsidR="00097F91" w:rsidRDefault="00097F91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広報、宣伝、販売促進（キャンペーン）年間計画作成</w:t>
            </w:r>
          </w:p>
          <w:p w:rsidR="00097F91" w:rsidRDefault="00097F91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  <w:p w:rsidR="00097F9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人員：ＭＤ●名　デザイナー●名　パタンナー●名　生産●名　計●名をマネージメント</w:t>
            </w:r>
          </w:p>
          <w:p w:rsidR="00097F91" w:rsidRPr="000F45C8" w:rsidRDefault="00097F91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  <w:p w:rsidR="00A810AF" w:rsidRDefault="00097F91" w:rsidP="00A810AF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実績</w:t>
            </w:r>
            <w:r w:rsidR="00A810AF">
              <w:rPr>
                <w:rFonts w:ascii="ＭＳ 明朝" w:hAnsi="ＭＳ 明朝" w:hint="eastAsia"/>
                <w:sz w:val="18"/>
                <w:szCs w:val="18"/>
              </w:rPr>
              <w:t>（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A810AF">
              <w:rPr>
                <w:rFonts w:ascii="ＭＳ 明朝" w:hAnsi="ＭＳ 明朝" w:hint="eastAsia"/>
                <w:sz w:val="18"/>
                <w:szCs w:val="18"/>
              </w:rPr>
              <w:t>年～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A810AF">
              <w:rPr>
                <w:rFonts w:ascii="ＭＳ 明朝" w:hAnsi="ＭＳ 明朝" w:hint="eastAsia"/>
                <w:sz w:val="18"/>
                <w:szCs w:val="18"/>
              </w:rPr>
              <w:t>年）</w:t>
            </w:r>
          </w:p>
          <w:p w:rsidR="00097F9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0259F">
              <w:rPr>
                <w:rFonts w:ascii="ＭＳ 明朝" w:hAnsi="ＭＳ 明朝" w:hint="eastAsia"/>
                <w:sz w:val="18"/>
                <w:szCs w:val="18"/>
              </w:rPr>
              <w:t>ブランド</w:t>
            </w:r>
            <w:r w:rsidR="00DE6349">
              <w:rPr>
                <w:rFonts w:ascii="ＭＳ 明朝" w:hAnsi="ＭＳ 明朝" w:hint="eastAsia"/>
                <w:sz w:val="18"/>
                <w:szCs w:val="18"/>
              </w:rPr>
              <w:t xml:space="preserve">売上　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億円</w:t>
            </w:r>
            <w:r>
              <w:rPr>
                <w:rFonts w:ascii="ＭＳ 明朝" w:hAnsi="ＭＳ 明朝" w:hint="eastAsia"/>
                <w:sz w:val="18"/>
                <w:szCs w:val="18"/>
              </w:rPr>
              <w:t>（20</w:t>
            </w:r>
            <w:r w:rsidR="001B65B0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）　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億円（20</w:t>
            </w:r>
            <w:r w:rsidR="00DE6349">
              <w:rPr>
                <w:rFonts w:ascii="ＭＳ 明朝" w:hAnsi="ＭＳ 明朝" w:hint="eastAsia"/>
                <w:sz w:val="18"/>
                <w:szCs w:val="18"/>
              </w:rPr>
              <w:t xml:space="preserve">●●年）　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億円（20●●年）</w:t>
            </w:r>
          </w:p>
          <w:p w:rsidR="00097F9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・売上予算比　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（20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）　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（20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）　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（20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）</w:t>
            </w:r>
          </w:p>
          <w:p w:rsidR="00097F9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・プロパー消化率　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（20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）　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（20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）</w:t>
            </w:r>
          </w:p>
          <w:p w:rsidR="00097F91" w:rsidRPr="000453AA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・最終消化率　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（20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）　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％（20</w:t>
            </w:r>
            <w:r w:rsidR="00FC5B61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）</w:t>
            </w:r>
          </w:p>
        </w:tc>
      </w:tr>
    </w:tbl>
    <w:p w:rsidR="00097F91" w:rsidRDefault="00097F91" w:rsidP="00A90C33">
      <w:pPr>
        <w:spacing w:line="0" w:lineRule="atLeast"/>
        <w:rPr>
          <w:rFonts w:ascii="ＭＳ 明朝" w:hAnsi="ＭＳ 明朝" w:hint="eastAsia"/>
          <w:b/>
          <w:sz w:val="20"/>
        </w:rPr>
      </w:pPr>
    </w:p>
    <w:p w:rsidR="00F0259F" w:rsidRPr="00097F91" w:rsidRDefault="00F0259F" w:rsidP="00A90C33">
      <w:pPr>
        <w:spacing w:line="0" w:lineRule="atLeast"/>
        <w:rPr>
          <w:rFonts w:ascii="ＭＳ 明朝" w:hAnsi="ＭＳ 明朝" w:hint="eastAsia"/>
          <w:b/>
          <w:sz w:val="20"/>
        </w:rPr>
      </w:pPr>
    </w:p>
    <w:p w:rsidR="00022A1E" w:rsidRPr="00A90C33" w:rsidRDefault="00022A1E" w:rsidP="00A90C33">
      <w:pPr>
        <w:spacing w:line="0" w:lineRule="atLeast"/>
        <w:rPr>
          <w:rFonts w:ascii="ＭＳ 明朝" w:hAnsi="ＭＳ 明朝" w:hint="eastAsia"/>
          <w:sz w:val="20"/>
        </w:rPr>
      </w:pPr>
      <w:r w:rsidRPr="00AC10C4">
        <w:rPr>
          <w:rFonts w:ascii="ＭＳ 明朝" w:hAnsi="ＭＳ 明朝" w:hint="eastAsia"/>
          <w:b/>
          <w:sz w:val="20"/>
        </w:rPr>
        <w:t>■</w:t>
      </w:r>
      <w:r w:rsidR="00AC10C4">
        <w:rPr>
          <w:rFonts w:ascii="ＭＳ 明朝" w:hAnsi="ＭＳ 明朝" w:hint="eastAsia"/>
          <w:b/>
          <w:sz w:val="20"/>
        </w:rPr>
        <w:t>活かせる経験・知識・技術</w:t>
      </w:r>
    </w:p>
    <w:p w:rsidR="00EC3444" w:rsidRDefault="004B587F" w:rsidP="00B86982">
      <w:pPr>
        <w:ind w:firstLineChars="100" w:firstLine="183"/>
        <w:rPr>
          <w:rFonts w:ascii="ＭＳ 明朝" w:hAnsi="ＭＳ 明朝" w:hint="eastAsia"/>
          <w:sz w:val="20"/>
        </w:rPr>
      </w:pPr>
      <w:r w:rsidRPr="0010783E">
        <w:rPr>
          <w:rFonts w:ascii="ＭＳ 明朝" w:hAnsi="ＭＳ 明朝" w:hint="eastAsia"/>
          <w:sz w:val="20"/>
        </w:rPr>
        <w:t>・</w:t>
      </w:r>
      <w:r w:rsidR="007F6E8D" w:rsidRPr="0010783E">
        <w:rPr>
          <w:rFonts w:ascii="ＭＳ 明朝" w:hAnsi="ＭＳ 明朝" w:hint="eastAsia"/>
          <w:sz w:val="20"/>
        </w:rPr>
        <w:t>売上予測や計画立案、</w:t>
      </w:r>
      <w:r w:rsidR="00E74CCC">
        <w:rPr>
          <w:rFonts w:ascii="ＭＳ 明朝" w:hAnsi="ＭＳ 明朝" w:hint="eastAsia"/>
          <w:sz w:val="20"/>
        </w:rPr>
        <w:t>在庫や</w:t>
      </w:r>
      <w:r w:rsidR="007F6E8D" w:rsidRPr="0010783E">
        <w:rPr>
          <w:rFonts w:ascii="ＭＳ 明朝" w:hAnsi="ＭＳ 明朝" w:hint="eastAsia"/>
          <w:sz w:val="20"/>
        </w:rPr>
        <w:t>コスト管理など数値分析力</w:t>
      </w:r>
    </w:p>
    <w:p w:rsidR="00022A1E" w:rsidRPr="0010783E" w:rsidRDefault="00EC3444" w:rsidP="00B86982">
      <w:pPr>
        <w:ind w:firstLineChars="100" w:firstLine="183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="002B26BC">
        <w:rPr>
          <w:rFonts w:ascii="ＭＳ 明朝" w:hAnsi="ＭＳ 明朝" w:hint="eastAsia"/>
          <w:sz w:val="20"/>
        </w:rPr>
        <w:t>商品企画業務</w:t>
      </w:r>
    </w:p>
    <w:p w:rsidR="007F6E8D" w:rsidRDefault="004B587F" w:rsidP="005E2474">
      <w:pPr>
        <w:ind w:firstLineChars="100" w:firstLine="183"/>
        <w:rPr>
          <w:rFonts w:ascii="ＭＳ 明朝" w:hAnsi="ＭＳ 明朝" w:hint="eastAsia"/>
          <w:sz w:val="20"/>
        </w:rPr>
      </w:pPr>
      <w:r w:rsidRPr="0010783E">
        <w:rPr>
          <w:rFonts w:ascii="ＭＳ 明朝" w:hAnsi="ＭＳ 明朝" w:hint="eastAsia"/>
          <w:sz w:val="20"/>
        </w:rPr>
        <w:t>・</w:t>
      </w:r>
      <w:r w:rsidR="002B26BC">
        <w:rPr>
          <w:rFonts w:ascii="ＭＳ 明朝" w:hAnsi="ＭＳ 明朝" w:hint="eastAsia"/>
          <w:sz w:val="20"/>
        </w:rPr>
        <w:t>商社</w:t>
      </w:r>
      <w:r w:rsidR="006635BA">
        <w:rPr>
          <w:rFonts w:ascii="ＭＳ 明朝" w:hAnsi="ＭＳ 明朝" w:hint="eastAsia"/>
          <w:sz w:val="20"/>
        </w:rPr>
        <w:t>、取引先</w:t>
      </w:r>
      <w:r w:rsidR="002B26BC">
        <w:rPr>
          <w:rFonts w:ascii="ＭＳ 明朝" w:hAnsi="ＭＳ 明朝" w:hint="eastAsia"/>
          <w:sz w:val="20"/>
        </w:rPr>
        <w:t>工場</w:t>
      </w:r>
      <w:r w:rsidR="005E2474">
        <w:rPr>
          <w:rFonts w:ascii="ＭＳ 明朝" w:hAnsi="ＭＳ 明朝" w:hint="eastAsia"/>
          <w:sz w:val="20"/>
        </w:rPr>
        <w:t>、デベロッパー</w:t>
      </w:r>
      <w:r w:rsidR="00EC3444">
        <w:rPr>
          <w:rFonts w:ascii="ＭＳ 明朝" w:hAnsi="ＭＳ 明朝" w:hint="eastAsia"/>
          <w:sz w:val="20"/>
        </w:rPr>
        <w:t>など新規開拓</w:t>
      </w:r>
    </w:p>
    <w:p w:rsidR="00AC36E5" w:rsidRPr="00AC36E5" w:rsidRDefault="00AC36E5" w:rsidP="00AC36E5">
      <w:pPr>
        <w:ind w:firstLineChars="100" w:firstLine="183"/>
        <w:rPr>
          <w:rFonts w:ascii="ＭＳ 明朝" w:hAnsi="ＭＳ 明朝" w:hint="eastAsia"/>
          <w:sz w:val="20"/>
        </w:rPr>
      </w:pPr>
      <w:r w:rsidRPr="0010783E">
        <w:rPr>
          <w:rFonts w:ascii="ＭＳ 明朝" w:hAnsi="ＭＳ 明朝" w:hint="eastAsia"/>
          <w:sz w:val="20"/>
        </w:rPr>
        <w:t>・</w:t>
      </w:r>
      <w:r>
        <w:rPr>
          <w:rFonts w:ascii="ＭＳ 明朝" w:hAnsi="ＭＳ 明朝" w:hint="eastAsia"/>
          <w:sz w:val="20"/>
        </w:rPr>
        <w:t>デベロッパーとの</w:t>
      </w:r>
      <w:r w:rsidRPr="0010783E">
        <w:rPr>
          <w:rFonts w:ascii="ＭＳ 明朝" w:hAnsi="ＭＳ 明朝" w:hint="eastAsia"/>
          <w:sz w:val="20"/>
        </w:rPr>
        <w:t>交渉力、折衝力</w:t>
      </w:r>
    </w:p>
    <w:p w:rsidR="00AC10C4" w:rsidRDefault="00EC3444" w:rsidP="00B86982">
      <w:pPr>
        <w:ind w:firstLineChars="100" w:firstLine="183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="00E74CCC">
        <w:rPr>
          <w:rFonts w:ascii="ＭＳ 明朝" w:hAnsi="ＭＳ 明朝" w:hint="eastAsia"/>
          <w:sz w:val="20"/>
        </w:rPr>
        <w:t>英語</w:t>
      </w:r>
      <w:r>
        <w:rPr>
          <w:rFonts w:ascii="ＭＳ 明朝" w:hAnsi="ＭＳ 明朝" w:hint="eastAsia"/>
          <w:sz w:val="20"/>
        </w:rPr>
        <w:t>力</w:t>
      </w:r>
      <w:r w:rsidR="005A042F">
        <w:rPr>
          <w:rFonts w:ascii="ＭＳ 明朝" w:hAnsi="ＭＳ 明朝" w:hint="eastAsia"/>
          <w:sz w:val="20"/>
        </w:rPr>
        <w:t>（メール、</w:t>
      </w:r>
      <w:r w:rsidR="00E74CCC">
        <w:rPr>
          <w:rFonts w:ascii="ＭＳ 明朝" w:hAnsi="ＭＳ 明朝" w:hint="eastAsia"/>
          <w:sz w:val="20"/>
        </w:rPr>
        <w:t>日常会話レベル</w:t>
      </w:r>
      <w:r w:rsidR="00601460">
        <w:rPr>
          <w:rFonts w:ascii="ＭＳ 明朝" w:hAnsi="ＭＳ 明朝" w:hint="eastAsia"/>
          <w:sz w:val="20"/>
        </w:rPr>
        <w:t>）</w:t>
      </w:r>
    </w:p>
    <w:p w:rsidR="00601460" w:rsidRDefault="00601460" w:rsidP="00EC3444">
      <w:pPr>
        <w:ind w:firstLineChars="100" w:firstLine="183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PCスキル</w:t>
      </w:r>
      <w:r w:rsidR="00EC3444">
        <w:rPr>
          <w:rFonts w:ascii="ＭＳ 明朝" w:hAnsi="ＭＳ 明朝" w:hint="eastAsia"/>
          <w:sz w:val="20"/>
        </w:rPr>
        <w:t xml:space="preserve">　Word</w:t>
      </w:r>
      <w:r w:rsidR="001C7046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Excel</w:t>
      </w:r>
      <w:r w:rsidR="00EC3444">
        <w:rPr>
          <w:rFonts w:ascii="ＭＳ 明朝" w:hAnsi="ＭＳ 明朝" w:hint="eastAsia"/>
          <w:sz w:val="20"/>
        </w:rPr>
        <w:t>：関数（</w:t>
      </w:r>
      <w:r w:rsidR="00EC3444" w:rsidRPr="00EC3444">
        <w:rPr>
          <w:rFonts w:ascii="ＭＳ 明朝" w:hAnsi="ＭＳ 明朝" w:hint="eastAsia"/>
          <w:sz w:val="20"/>
        </w:rPr>
        <w:t>SUM</w:t>
      </w:r>
      <w:r w:rsidR="00EC3444">
        <w:rPr>
          <w:rFonts w:ascii="ＭＳ 明朝" w:hAnsi="ＭＳ 明朝" w:hint="eastAsia"/>
          <w:sz w:val="20"/>
        </w:rPr>
        <w:t>、</w:t>
      </w:r>
      <w:r w:rsidR="00EC3444" w:rsidRPr="00EC3444">
        <w:rPr>
          <w:rFonts w:ascii="ＭＳ 明朝" w:hAnsi="ＭＳ 明朝" w:hint="eastAsia"/>
          <w:sz w:val="20"/>
        </w:rPr>
        <w:t>ROUNDDOWN</w:t>
      </w:r>
      <w:r w:rsidR="00EC3444">
        <w:rPr>
          <w:rFonts w:ascii="ＭＳ 明朝" w:hAnsi="ＭＳ 明朝" w:hint="eastAsia"/>
          <w:sz w:val="20"/>
        </w:rPr>
        <w:t>、</w:t>
      </w:r>
      <w:r w:rsidR="00EC3444" w:rsidRPr="00EC3444">
        <w:rPr>
          <w:rFonts w:ascii="ＭＳ 明朝" w:hAnsi="ＭＳ 明朝" w:hint="eastAsia"/>
          <w:sz w:val="20"/>
        </w:rPr>
        <w:t>VLOOKUP</w:t>
      </w:r>
      <w:r w:rsidR="00EC3444">
        <w:rPr>
          <w:rFonts w:ascii="ＭＳ 明朝" w:hAnsi="ＭＳ 明朝" w:hint="eastAsia"/>
          <w:sz w:val="20"/>
        </w:rPr>
        <w:t>、</w:t>
      </w:r>
      <w:r w:rsidR="00EC3444" w:rsidRPr="00EC3444">
        <w:rPr>
          <w:rFonts w:ascii="ＭＳ 明朝" w:hAnsi="ＭＳ 明朝" w:hint="eastAsia"/>
          <w:sz w:val="20"/>
        </w:rPr>
        <w:t>IF関数</w:t>
      </w:r>
      <w:r w:rsidR="00EC3444">
        <w:rPr>
          <w:rFonts w:ascii="ＭＳ 明朝" w:hAnsi="ＭＳ 明朝" w:hint="eastAsia"/>
          <w:sz w:val="20"/>
        </w:rPr>
        <w:t>）</w:t>
      </w:r>
      <w:r w:rsidR="001C7046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PowerPoint</w:t>
      </w:r>
    </w:p>
    <w:p w:rsidR="00601460" w:rsidRPr="00601460" w:rsidRDefault="00601460" w:rsidP="00B86982">
      <w:pPr>
        <w:ind w:firstLineChars="100" w:firstLine="183"/>
        <w:rPr>
          <w:rFonts w:ascii="ＭＳ 明朝" w:hAnsi="ＭＳ 明朝" w:hint="eastAsia"/>
          <w:sz w:val="20"/>
        </w:rPr>
      </w:pPr>
    </w:p>
    <w:p w:rsidR="00497F17" w:rsidRPr="00AC10C4" w:rsidRDefault="00497F17" w:rsidP="00B86982">
      <w:pPr>
        <w:rPr>
          <w:rFonts w:ascii="ＭＳ 明朝" w:hAnsi="ＭＳ 明朝" w:hint="eastAsia"/>
          <w:b/>
          <w:sz w:val="20"/>
        </w:rPr>
      </w:pPr>
      <w:r w:rsidRPr="00AC10C4">
        <w:rPr>
          <w:rFonts w:ascii="ＭＳ 明朝" w:hAnsi="ＭＳ 明朝" w:hint="eastAsia"/>
          <w:b/>
          <w:sz w:val="20"/>
        </w:rPr>
        <w:t>■資格</w:t>
      </w:r>
    </w:p>
    <w:p w:rsidR="008C31C9" w:rsidRDefault="004B587F" w:rsidP="002242E6">
      <w:pPr>
        <w:ind w:firstLineChars="100" w:firstLine="183"/>
        <w:rPr>
          <w:rFonts w:ascii="ＭＳ 明朝" w:hAnsi="ＭＳ 明朝" w:hint="eastAsia"/>
          <w:sz w:val="20"/>
        </w:rPr>
      </w:pPr>
      <w:r w:rsidRPr="0010783E">
        <w:rPr>
          <w:rFonts w:ascii="ＭＳ 明朝" w:hAnsi="ＭＳ 明朝" w:hint="eastAsia"/>
          <w:sz w:val="20"/>
        </w:rPr>
        <w:t>・</w:t>
      </w:r>
      <w:r w:rsidR="00BA3A72" w:rsidRPr="0010783E">
        <w:rPr>
          <w:rFonts w:ascii="ＭＳ 明朝" w:hAnsi="ＭＳ 明朝" w:hint="eastAsia"/>
          <w:sz w:val="20"/>
        </w:rPr>
        <w:t>普通自動車免許（</w:t>
      </w:r>
      <w:r w:rsidR="002242E6">
        <w:rPr>
          <w:rFonts w:ascii="ＭＳ 明朝" w:hAnsi="ＭＳ 明朝" w:hint="eastAsia"/>
          <w:sz w:val="20"/>
        </w:rPr>
        <w:t>20●●</w:t>
      </w:r>
      <w:r w:rsidR="00BA3A72" w:rsidRPr="0010783E">
        <w:rPr>
          <w:rFonts w:ascii="ＭＳ 明朝" w:hAnsi="ＭＳ 明朝" w:hint="eastAsia"/>
          <w:sz w:val="20"/>
        </w:rPr>
        <w:t>年</w:t>
      </w:r>
      <w:r w:rsidR="002242E6">
        <w:rPr>
          <w:rFonts w:ascii="ＭＳ 明朝" w:hAnsi="ＭＳ 明朝" w:hint="eastAsia"/>
          <w:sz w:val="20"/>
        </w:rPr>
        <w:t>●</w:t>
      </w:r>
      <w:r w:rsidR="00BA3A72" w:rsidRPr="0010783E">
        <w:rPr>
          <w:rFonts w:ascii="ＭＳ 明朝" w:hAnsi="ＭＳ 明朝" w:hint="eastAsia"/>
          <w:sz w:val="20"/>
        </w:rPr>
        <w:t>月）</w:t>
      </w:r>
    </w:p>
    <w:p w:rsidR="003B66D9" w:rsidRDefault="003B66D9" w:rsidP="00B86982">
      <w:pPr>
        <w:ind w:firstLineChars="100" w:firstLine="183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="006075B6">
        <w:rPr>
          <w:rFonts w:ascii="ＭＳ 明朝" w:hAnsi="ＭＳ 明朝" w:hint="eastAsia"/>
          <w:sz w:val="20"/>
        </w:rPr>
        <w:t xml:space="preserve">TOEIC </w:t>
      </w:r>
      <w:r w:rsidR="002242E6">
        <w:rPr>
          <w:rFonts w:ascii="ＭＳ 明朝" w:hAnsi="ＭＳ 明朝" w:hint="eastAsia"/>
          <w:sz w:val="20"/>
        </w:rPr>
        <w:t>●●●</w:t>
      </w:r>
      <w:r>
        <w:rPr>
          <w:rFonts w:ascii="ＭＳ 明朝" w:hAnsi="ＭＳ 明朝" w:hint="eastAsia"/>
          <w:sz w:val="20"/>
        </w:rPr>
        <w:t>点</w:t>
      </w:r>
      <w:r w:rsidRPr="0010783E">
        <w:rPr>
          <w:rFonts w:ascii="ＭＳ 明朝" w:hAnsi="ＭＳ 明朝" w:hint="eastAsia"/>
          <w:sz w:val="20"/>
        </w:rPr>
        <w:t>（</w:t>
      </w:r>
      <w:r w:rsidR="002242E6">
        <w:rPr>
          <w:rFonts w:ascii="ＭＳ 明朝" w:hAnsi="ＭＳ 明朝" w:hint="eastAsia"/>
          <w:sz w:val="20"/>
        </w:rPr>
        <w:t>20●●</w:t>
      </w:r>
      <w:r w:rsidRPr="0010783E">
        <w:rPr>
          <w:rFonts w:ascii="ＭＳ 明朝" w:hAnsi="ＭＳ 明朝" w:hint="eastAsia"/>
          <w:sz w:val="20"/>
        </w:rPr>
        <w:t>年</w:t>
      </w:r>
      <w:r w:rsidR="002242E6">
        <w:rPr>
          <w:rFonts w:ascii="ＭＳ 明朝" w:hAnsi="ＭＳ 明朝" w:hint="eastAsia"/>
          <w:sz w:val="20"/>
        </w:rPr>
        <w:t>●</w:t>
      </w:r>
      <w:r w:rsidRPr="0010783E">
        <w:rPr>
          <w:rFonts w:ascii="ＭＳ 明朝" w:hAnsi="ＭＳ 明朝" w:hint="eastAsia"/>
          <w:sz w:val="20"/>
        </w:rPr>
        <w:t>月）</w:t>
      </w:r>
    </w:p>
    <w:p w:rsidR="003B66D9" w:rsidRPr="0010783E" w:rsidRDefault="003B66D9" w:rsidP="00B86982">
      <w:pPr>
        <w:ind w:firstLineChars="100" w:firstLine="183"/>
        <w:rPr>
          <w:rFonts w:ascii="ＭＳ 明朝" w:hAnsi="ＭＳ 明朝" w:hint="eastAsia"/>
          <w:sz w:val="20"/>
        </w:rPr>
      </w:pPr>
    </w:p>
    <w:p w:rsidR="00110818" w:rsidRDefault="006815D5" w:rsidP="00B86982">
      <w:pPr>
        <w:rPr>
          <w:rFonts w:ascii="ＭＳ 明朝" w:hAnsi="ＭＳ 明朝" w:hint="eastAsia"/>
          <w:b/>
          <w:sz w:val="20"/>
        </w:rPr>
      </w:pPr>
      <w:r w:rsidRPr="00AC10C4">
        <w:rPr>
          <w:rFonts w:ascii="ＭＳ 明朝" w:hAnsi="ＭＳ 明朝"/>
          <w:noProof/>
          <w:sz w:val="18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0" type="#_x0000_t62" style="position:absolute;left:0;text-align:left;margin-left:69.7pt;margin-top:-858.75pt;width:75.65pt;height:28.55pt;z-index:1" adj="1185,38888">
            <v:textbox style="mso-next-textbox:#_x0000_s1050" inset="5.85pt,.7pt,5.85pt,.7pt">
              <w:txbxContent>
                <w:p w:rsidR="00E611D3" w:rsidRPr="008D6B46" w:rsidRDefault="00E611D3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8D6B46">
                    <w:rPr>
                      <w:rFonts w:hint="eastAsia"/>
                      <w:sz w:val="16"/>
                      <w:szCs w:val="16"/>
                    </w:rPr>
                    <w:t>あまり、限定せずに簡潔に！</w:t>
                  </w:r>
                </w:p>
              </w:txbxContent>
            </v:textbox>
          </v:shape>
        </w:pict>
      </w:r>
      <w:r w:rsidR="00E75E72" w:rsidRPr="00AC10C4">
        <w:rPr>
          <w:rFonts w:ascii="ＭＳ 明朝" w:hAnsi="ＭＳ 明朝" w:hint="eastAsia"/>
          <w:b/>
          <w:sz w:val="20"/>
        </w:rPr>
        <w:t>■</w:t>
      </w:r>
      <w:r w:rsidRPr="00AC10C4">
        <w:rPr>
          <w:rFonts w:ascii="ＭＳ 明朝" w:hAnsi="ＭＳ 明朝" w:hint="eastAsia"/>
          <w:b/>
          <w:sz w:val="20"/>
        </w:rPr>
        <w:t>自己ＰＲ</w:t>
      </w:r>
    </w:p>
    <w:p w:rsidR="00B72241" w:rsidRDefault="00B72241" w:rsidP="0072044C">
      <w:pPr>
        <w:rPr>
          <w:rFonts w:ascii="ＭＳ 明朝" w:hAnsi="ＭＳ 明朝" w:hint="eastAsia"/>
          <w:sz w:val="20"/>
        </w:rPr>
      </w:pPr>
      <w:r w:rsidRPr="00B72241">
        <w:rPr>
          <w:rFonts w:ascii="ＭＳ 明朝" w:hAnsi="ＭＳ 明朝" w:hint="eastAsia"/>
          <w:sz w:val="20"/>
        </w:rPr>
        <w:t>ＭＤ</w:t>
      </w:r>
      <w:r>
        <w:rPr>
          <w:rFonts w:ascii="ＭＳ 明朝" w:hAnsi="ＭＳ 明朝" w:hint="eastAsia"/>
          <w:sz w:val="20"/>
        </w:rPr>
        <w:t>として●年の経験を持っております。</w:t>
      </w:r>
      <w:r w:rsidR="0072044C">
        <w:rPr>
          <w:rFonts w:ascii="ＭＳ 明朝" w:hAnsi="ＭＳ 明朝" w:hint="eastAsia"/>
          <w:sz w:val="20"/>
        </w:rPr>
        <w:t>自身の一番の強みは、商品開発スキルと計数管理スキルの双方を</w:t>
      </w:r>
      <w:r w:rsidR="008A0612">
        <w:rPr>
          <w:rFonts w:ascii="ＭＳ 明朝" w:hAnsi="ＭＳ 明朝" w:hint="eastAsia"/>
          <w:sz w:val="20"/>
        </w:rPr>
        <w:t>、</w:t>
      </w:r>
      <w:r w:rsidR="0072044C">
        <w:rPr>
          <w:rFonts w:ascii="ＭＳ 明朝" w:hAnsi="ＭＳ 明朝" w:hint="eastAsia"/>
          <w:sz w:val="20"/>
        </w:rPr>
        <w:t>高いレベルでバランスよく持っている事です。過去実績、市場、コレクションを客観的に分析し、それを商品に具現化する事により、直近3ヶ年は</w:t>
      </w:r>
      <w:r w:rsidR="004328C4">
        <w:rPr>
          <w:rFonts w:ascii="ＭＳ 明朝" w:hAnsi="ＭＳ 明朝" w:hint="eastAsia"/>
          <w:sz w:val="20"/>
        </w:rPr>
        <w:t>売上</w:t>
      </w:r>
      <w:r w:rsidR="0072044C">
        <w:rPr>
          <w:rFonts w:ascii="ＭＳ 明朝" w:hAnsi="ＭＳ 明朝" w:hint="eastAsia"/>
          <w:sz w:val="20"/>
        </w:rPr>
        <w:t>予算比110％以上を実現しております。</w:t>
      </w:r>
      <w:r w:rsidR="004851CA">
        <w:rPr>
          <w:rFonts w:ascii="ＭＳ 明朝" w:hAnsi="ＭＳ 明朝" w:hint="eastAsia"/>
          <w:sz w:val="20"/>
        </w:rPr>
        <w:t>また係数管理だけではなく、現場の肌感覚も大事にするように心がけております。競合ブランドに限らず、市場調査は幅広く行い、常に最新の情報を</w:t>
      </w:r>
      <w:r w:rsidR="00DE6349">
        <w:rPr>
          <w:rFonts w:ascii="ＭＳ 明朝" w:hAnsi="ＭＳ 明朝" w:hint="eastAsia"/>
          <w:sz w:val="20"/>
        </w:rPr>
        <w:t>捉える</w:t>
      </w:r>
      <w:r w:rsidR="004851CA">
        <w:rPr>
          <w:rFonts w:ascii="ＭＳ 明朝" w:hAnsi="ＭＳ 明朝" w:hint="eastAsia"/>
          <w:sz w:val="20"/>
        </w:rPr>
        <w:t>ようにしております。</w:t>
      </w:r>
      <w:r w:rsidR="004328C4">
        <w:rPr>
          <w:rFonts w:ascii="ＭＳ 明朝" w:hAnsi="ＭＳ 明朝" w:hint="eastAsia"/>
          <w:sz w:val="20"/>
        </w:rPr>
        <w:t>現在の</w:t>
      </w:r>
      <w:r w:rsidR="00DE6349">
        <w:rPr>
          <w:rFonts w:ascii="ＭＳ 明朝" w:hAnsi="ＭＳ 明朝" w:hint="eastAsia"/>
          <w:sz w:val="20"/>
        </w:rPr>
        <w:t>20歳代後半</w:t>
      </w:r>
      <w:r w:rsidR="004328C4">
        <w:rPr>
          <w:rFonts w:ascii="ＭＳ 明朝" w:hAnsi="ＭＳ 明朝" w:hint="eastAsia"/>
          <w:sz w:val="20"/>
        </w:rPr>
        <w:t>～30</w:t>
      </w:r>
      <w:r w:rsidR="00DE6349">
        <w:rPr>
          <w:rFonts w:ascii="ＭＳ 明朝" w:hAnsi="ＭＳ 明朝" w:hint="eastAsia"/>
          <w:sz w:val="20"/>
        </w:rPr>
        <w:t>歳代</w:t>
      </w:r>
      <w:r w:rsidR="004328C4">
        <w:rPr>
          <w:rFonts w:ascii="ＭＳ 明朝" w:hAnsi="ＭＳ 明朝" w:hint="eastAsia"/>
          <w:sz w:val="20"/>
        </w:rPr>
        <w:t>前半のレディスキャリアマーケットは一歩先で</w:t>
      </w:r>
      <w:r w:rsidR="00DE6349">
        <w:rPr>
          <w:rFonts w:ascii="ＭＳ 明朝" w:hAnsi="ＭＳ 明朝" w:hint="eastAsia"/>
          <w:sz w:val="20"/>
        </w:rPr>
        <w:t>はなく、半歩先の商品をいかにタイムリーに適性価格で投入するかが</w:t>
      </w:r>
      <w:r w:rsidR="004328C4">
        <w:rPr>
          <w:rFonts w:ascii="ＭＳ 明朝" w:hAnsi="ＭＳ 明朝" w:hint="eastAsia"/>
          <w:sz w:val="20"/>
        </w:rPr>
        <w:t>ポイントになります。その感覚を誰より高く持っていると自負しております。</w:t>
      </w:r>
    </w:p>
    <w:p w:rsidR="0072044C" w:rsidRPr="0072044C" w:rsidRDefault="0072044C">
      <w:pPr>
        <w:rPr>
          <w:rFonts w:ascii="ＭＳ 明朝" w:hAnsi="ＭＳ 明朝"/>
          <w:sz w:val="20"/>
        </w:rPr>
      </w:pPr>
    </w:p>
    <w:sectPr w:rsidR="0072044C" w:rsidRPr="0072044C" w:rsidSect="00A71A81">
      <w:footerReference w:type="even" r:id="rId9"/>
      <w:pgSz w:w="11906" w:h="16838" w:code="9"/>
      <w:pgMar w:top="454" w:right="720" w:bottom="454" w:left="720" w:header="851" w:footer="992" w:gutter="0"/>
      <w:pgNumType w:chapStyle="1"/>
      <w:cols w:space="425"/>
      <w:docGrid w:type="linesAndChars" w:linePitch="290" w:charSpace="-35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A96" w:rsidRDefault="00FD2A96">
      <w:r>
        <w:separator/>
      </w:r>
    </w:p>
  </w:endnote>
  <w:endnote w:type="continuationSeparator" w:id="0">
    <w:p w:rsidR="00FD2A96" w:rsidRDefault="00FD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1D3" w:rsidRDefault="00E611D3" w:rsidP="00875BC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11D3" w:rsidRDefault="00E611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A96" w:rsidRDefault="00FD2A96">
      <w:r>
        <w:separator/>
      </w:r>
    </w:p>
  </w:footnote>
  <w:footnote w:type="continuationSeparator" w:id="0">
    <w:p w:rsidR="00FD2A96" w:rsidRDefault="00FD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BFC7139"/>
    <w:multiLevelType w:val="hybridMultilevel"/>
    <w:tmpl w:val="883AAF56"/>
    <w:lvl w:ilvl="0" w:tplc="E15AEB9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659FE"/>
    <w:multiLevelType w:val="hybridMultilevel"/>
    <w:tmpl w:val="9E4EB192"/>
    <w:lvl w:ilvl="0" w:tplc="DE0E7E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0129B1"/>
    <w:multiLevelType w:val="hybridMultilevel"/>
    <w:tmpl w:val="C57E05C6"/>
    <w:lvl w:ilvl="0" w:tplc="443072A6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23A94545"/>
    <w:multiLevelType w:val="hybridMultilevel"/>
    <w:tmpl w:val="431E606A"/>
    <w:lvl w:ilvl="0" w:tplc="DE1206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10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39CB5660"/>
    <w:multiLevelType w:val="hybridMultilevel"/>
    <w:tmpl w:val="B5983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6F43616"/>
    <w:multiLevelType w:val="hybridMultilevel"/>
    <w:tmpl w:val="29C82EE0"/>
    <w:lvl w:ilvl="0" w:tplc="D5585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6B528B"/>
    <w:multiLevelType w:val="hybridMultilevel"/>
    <w:tmpl w:val="FCBA1342"/>
    <w:lvl w:ilvl="0" w:tplc="7394756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E45A55"/>
    <w:multiLevelType w:val="hybridMultilevel"/>
    <w:tmpl w:val="5726D876"/>
    <w:lvl w:ilvl="0" w:tplc="ADF2CA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73E35C9"/>
    <w:multiLevelType w:val="hybridMultilevel"/>
    <w:tmpl w:val="792AB6A2"/>
    <w:lvl w:ilvl="0" w:tplc="AB009F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35E"/>
    <w:multiLevelType w:val="hybridMultilevel"/>
    <w:tmpl w:val="3DC8773A"/>
    <w:lvl w:ilvl="0" w:tplc="BC7217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7A642AB9"/>
    <w:multiLevelType w:val="hybridMultilevel"/>
    <w:tmpl w:val="4EBCDBBA"/>
    <w:lvl w:ilvl="0" w:tplc="0A7EC3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3" w15:restartNumberingAfterBreak="0">
    <w:nsid w:val="7EBA6D49"/>
    <w:multiLevelType w:val="hybridMultilevel"/>
    <w:tmpl w:val="3CA4DEB4"/>
    <w:lvl w:ilvl="0" w:tplc="40186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2"/>
  </w:num>
  <w:num w:numId="5">
    <w:abstractNumId w:val="12"/>
  </w:num>
  <w:num w:numId="6">
    <w:abstractNumId w:val="20"/>
  </w:num>
  <w:num w:numId="7">
    <w:abstractNumId w:val="0"/>
  </w:num>
  <w:num w:numId="8">
    <w:abstractNumId w:val="18"/>
  </w:num>
  <w:num w:numId="9">
    <w:abstractNumId w:val="9"/>
  </w:num>
  <w:num w:numId="10">
    <w:abstractNumId w:val="8"/>
  </w:num>
  <w:num w:numId="11">
    <w:abstractNumId w:val="22"/>
  </w:num>
  <w:num w:numId="12">
    <w:abstractNumId w:val="4"/>
  </w:num>
  <w:num w:numId="13">
    <w:abstractNumId w:val="13"/>
  </w:num>
  <w:num w:numId="14">
    <w:abstractNumId w:val="15"/>
  </w:num>
  <w:num w:numId="15">
    <w:abstractNumId w:val="5"/>
  </w:num>
  <w:num w:numId="16">
    <w:abstractNumId w:val="17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CA5"/>
    <w:rsid w:val="00003E4D"/>
    <w:rsid w:val="000060FD"/>
    <w:rsid w:val="0000786B"/>
    <w:rsid w:val="00022A1E"/>
    <w:rsid w:val="00035AB5"/>
    <w:rsid w:val="000409A9"/>
    <w:rsid w:val="000453AA"/>
    <w:rsid w:val="00052A83"/>
    <w:rsid w:val="00053CE5"/>
    <w:rsid w:val="0005611C"/>
    <w:rsid w:val="00057457"/>
    <w:rsid w:val="00066B8A"/>
    <w:rsid w:val="000720F4"/>
    <w:rsid w:val="00072493"/>
    <w:rsid w:val="00094974"/>
    <w:rsid w:val="00097F91"/>
    <w:rsid w:val="000B2695"/>
    <w:rsid w:val="000B3A7A"/>
    <w:rsid w:val="000B5E49"/>
    <w:rsid w:val="000C03F9"/>
    <w:rsid w:val="000C134D"/>
    <w:rsid w:val="000F45C8"/>
    <w:rsid w:val="0010783E"/>
    <w:rsid w:val="00110818"/>
    <w:rsid w:val="001122BC"/>
    <w:rsid w:val="00133F81"/>
    <w:rsid w:val="001351BA"/>
    <w:rsid w:val="00164FF6"/>
    <w:rsid w:val="00167C88"/>
    <w:rsid w:val="00170105"/>
    <w:rsid w:val="00174C4C"/>
    <w:rsid w:val="001751A7"/>
    <w:rsid w:val="00182B01"/>
    <w:rsid w:val="001A0B68"/>
    <w:rsid w:val="001B5643"/>
    <w:rsid w:val="001B65B0"/>
    <w:rsid w:val="001C23D3"/>
    <w:rsid w:val="001C7046"/>
    <w:rsid w:val="00221526"/>
    <w:rsid w:val="002242E6"/>
    <w:rsid w:val="002259E9"/>
    <w:rsid w:val="00236E37"/>
    <w:rsid w:val="00246279"/>
    <w:rsid w:val="0026567F"/>
    <w:rsid w:val="00265DC3"/>
    <w:rsid w:val="00266A99"/>
    <w:rsid w:val="0028472B"/>
    <w:rsid w:val="00291426"/>
    <w:rsid w:val="002A5221"/>
    <w:rsid w:val="002B0945"/>
    <w:rsid w:val="002B1708"/>
    <w:rsid w:val="002B26BC"/>
    <w:rsid w:val="002B3819"/>
    <w:rsid w:val="002D3DA5"/>
    <w:rsid w:val="002E3B00"/>
    <w:rsid w:val="002F7D61"/>
    <w:rsid w:val="00305A9E"/>
    <w:rsid w:val="00312EB2"/>
    <w:rsid w:val="00320473"/>
    <w:rsid w:val="00330487"/>
    <w:rsid w:val="00344AC8"/>
    <w:rsid w:val="003537FC"/>
    <w:rsid w:val="00353E92"/>
    <w:rsid w:val="00356C6F"/>
    <w:rsid w:val="00367089"/>
    <w:rsid w:val="00367E44"/>
    <w:rsid w:val="00386721"/>
    <w:rsid w:val="00386C29"/>
    <w:rsid w:val="00387F19"/>
    <w:rsid w:val="00397DB0"/>
    <w:rsid w:val="003A2CD0"/>
    <w:rsid w:val="003B2E3E"/>
    <w:rsid w:val="003B4DD9"/>
    <w:rsid w:val="003B66D9"/>
    <w:rsid w:val="003D298E"/>
    <w:rsid w:val="003E49BA"/>
    <w:rsid w:val="00404F0F"/>
    <w:rsid w:val="0040796E"/>
    <w:rsid w:val="00407D0E"/>
    <w:rsid w:val="004140FB"/>
    <w:rsid w:val="00420C74"/>
    <w:rsid w:val="0042651D"/>
    <w:rsid w:val="004328C4"/>
    <w:rsid w:val="00432C50"/>
    <w:rsid w:val="00453730"/>
    <w:rsid w:val="00453A26"/>
    <w:rsid w:val="0046269B"/>
    <w:rsid w:val="0046312B"/>
    <w:rsid w:val="004720C3"/>
    <w:rsid w:val="00480ABB"/>
    <w:rsid w:val="00484831"/>
    <w:rsid w:val="004851CA"/>
    <w:rsid w:val="00497F17"/>
    <w:rsid w:val="004A4FBD"/>
    <w:rsid w:val="004B28CC"/>
    <w:rsid w:val="004B587F"/>
    <w:rsid w:val="004B74CD"/>
    <w:rsid w:val="004C025B"/>
    <w:rsid w:val="004C55F5"/>
    <w:rsid w:val="004D6EEB"/>
    <w:rsid w:val="004F01D1"/>
    <w:rsid w:val="004F7B15"/>
    <w:rsid w:val="00501918"/>
    <w:rsid w:val="00514CA5"/>
    <w:rsid w:val="00522D98"/>
    <w:rsid w:val="00541D95"/>
    <w:rsid w:val="00552854"/>
    <w:rsid w:val="0056091A"/>
    <w:rsid w:val="0056551F"/>
    <w:rsid w:val="00567AC6"/>
    <w:rsid w:val="00584161"/>
    <w:rsid w:val="005875E5"/>
    <w:rsid w:val="005A042F"/>
    <w:rsid w:val="005A2A0A"/>
    <w:rsid w:val="005C055B"/>
    <w:rsid w:val="005D7427"/>
    <w:rsid w:val="005E2474"/>
    <w:rsid w:val="005F1790"/>
    <w:rsid w:val="00601460"/>
    <w:rsid w:val="00605DED"/>
    <w:rsid w:val="006075B6"/>
    <w:rsid w:val="00614F87"/>
    <w:rsid w:val="00652CB5"/>
    <w:rsid w:val="00660DC1"/>
    <w:rsid w:val="006627BC"/>
    <w:rsid w:val="006635BA"/>
    <w:rsid w:val="00664D74"/>
    <w:rsid w:val="0067576F"/>
    <w:rsid w:val="006815D5"/>
    <w:rsid w:val="00685031"/>
    <w:rsid w:val="00685A3C"/>
    <w:rsid w:val="006926F2"/>
    <w:rsid w:val="006A17F6"/>
    <w:rsid w:val="006B0426"/>
    <w:rsid w:val="006D53CF"/>
    <w:rsid w:val="006E4865"/>
    <w:rsid w:val="006E69C1"/>
    <w:rsid w:val="006F25CA"/>
    <w:rsid w:val="006F2F0F"/>
    <w:rsid w:val="00706C0D"/>
    <w:rsid w:val="00707005"/>
    <w:rsid w:val="00714B1B"/>
    <w:rsid w:val="0071677A"/>
    <w:rsid w:val="0072044C"/>
    <w:rsid w:val="0072231F"/>
    <w:rsid w:val="00733C05"/>
    <w:rsid w:val="0074052E"/>
    <w:rsid w:val="00764562"/>
    <w:rsid w:val="00770272"/>
    <w:rsid w:val="00787BF8"/>
    <w:rsid w:val="007A0959"/>
    <w:rsid w:val="007A50E3"/>
    <w:rsid w:val="007B7660"/>
    <w:rsid w:val="007D3131"/>
    <w:rsid w:val="007D3ED0"/>
    <w:rsid w:val="007E4E15"/>
    <w:rsid w:val="007E6D13"/>
    <w:rsid w:val="007F5CED"/>
    <w:rsid w:val="007F6E8D"/>
    <w:rsid w:val="00807187"/>
    <w:rsid w:val="008179FB"/>
    <w:rsid w:val="00836091"/>
    <w:rsid w:val="00837343"/>
    <w:rsid w:val="00840706"/>
    <w:rsid w:val="00854F1B"/>
    <w:rsid w:val="00862EAE"/>
    <w:rsid w:val="00874F82"/>
    <w:rsid w:val="00875BC2"/>
    <w:rsid w:val="0087624A"/>
    <w:rsid w:val="008949B6"/>
    <w:rsid w:val="008A0612"/>
    <w:rsid w:val="008B41A0"/>
    <w:rsid w:val="008B6822"/>
    <w:rsid w:val="008C31C9"/>
    <w:rsid w:val="008C3ACD"/>
    <w:rsid w:val="008C7600"/>
    <w:rsid w:val="008D38D0"/>
    <w:rsid w:val="008E0F63"/>
    <w:rsid w:val="008E6C70"/>
    <w:rsid w:val="00910B70"/>
    <w:rsid w:val="009166D9"/>
    <w:rsid w:val="00916E39"/>
    <w:rsid w:val="00926E80"/>
    <w:rsid w:val="009411CF"/>
    <w:rsid w:val="00964CEB"/>
    <w:rsid w:val="00974D8F"/>
    <w:rsid w:val="00994A29"/>
    <w:rsid w:val="009B04F9"/>
    <w:rsid w:val="009B2FF8"/>
    <w:rsid w:val="009C0EB1"/>
    <w:rsid w:val="009E0C13"/>
    <w:rsid w:val="009E28A3"/>
    <w:rsid w:val="009E6096"/>
    <w:rsid w:val="00A077DF"/>
    <w:rsid w:val="00A168B0"/>
    <w:rsid w:val="00A17AF0"/>
    <w:rsid w:val="00A256B7"/>
    <w:rsid w:val="00A308C9"/>
    <w:rsid w:val="00A320C0"/>
    <w:rsid w:val="00A35620"/>
    <w:rsid w:val="00A627EC"/>
    <w:rsid w:val="00A64574"/>
    <w:rsid w:val="00A71A81"/>
    <w:rsid w:val="00A72BC3"/>
    <w:rsid w:val="00A74B11"/>
    <w:rsid w:val="00A75A83"/>
    <w:rsid w:val="00A76BFE"/>
    <w:rsid w:val="00A770D1"/>
    <w:rsid w:val="00A810AF"/>
    <w:rsid w:val="00A90C33"/>
    <w:rsid w:val="00AA6A1C"/>
    <w:rsid w:val="00AC10C4"/>
    <w:rsid w:val="00AC36E5"/>
    <w:rsid w:val="00AE07C4"/>
    <w:rsid w:val="00B047CE"/>
    <w:rsid w:val="00B12E43"/>
    <w:rsid w:val="00B2609D"/>
    <w:rsid w:val="00B559DD"/>
    <w:rsid w:val="00B60E7F"/>
    <w:rsid w:val="00B66C65"/>
    <w:rsid w:val="00B72241"/>
    <w:rsid w:val="00B86982"/>
    <w:rsid w:val="00B87A5C"/>
    <w:rsid w:val="00BA3A72"/>
    <w:rsid w:val="00BB4533"/>
    <w:rsid w:val="00BC5AEB"/>
    <w:rsid w:val="00C0348A"/>
    <w:rsid w:val="00C04D7E"/>
    <w:rsid w:val="00C05C31"/>
    <w:rsid w:val="00C329D9"/>
    <w:rsid w:val="00C40F83"/>
    <w:rsid w:val="00C43F9F"/>
    <w:rsid w:val="00C63589"/>
    <w:rsid w:val="00C64FF3"/>
    <w:rsid w:val="00C844B5"/>
    <w:rsid w:val="00C85C01"/>
    <w:rsid w:val="00C85F94"/>
    <w:rsid w:val="00CA5DE0"/>
    <w:rsid w:val="00CC6B9B"/>
    <w:rsid w:val="00CD56DF"/>
    <w:rsid w:val="00CD6B2C"/>
    <w:rsid w:val="00CD6D78"/>
    <w:rsid w:val="00CF3659"/>
    <w:rsid w:val="00D12202"/>
    <w:rsid w:val="00D312CD"/>
    <w:rsid w:val="00D35652"/>
    <w:rsid w:val="00D56612"/>
    <w:rsid w:val="00D606BE"/>
    <w:rsid w:val="00D97C39"/>
    <w:rsid w:val="00DC3F45"/>
    <w:rsid w:val="00DC47DF"/>
    <w:rsid w:val="00DC5AC6"/>
    <w:rsid w:val="00DE6349"/>
    <w:rsid w:val="00DF42A9"/>
    <w:rsid w:val="00E05011"/>
    <w:rsid w:val="00E06462"/>
    <w:rsid w:val="00E32108"/>
    <w:rsid w:val="00E611D3"/>
    <w:rsid w:val="00E74CCC"/>
    <w:rsid w:val="00E75E72"/>
    <w:rsid w:val="00E85F3C"/>
    <w:rsid w:val="00EB460E"/>
    <w:rsid w:val="00EC21E5"/>
    <w:rsid w:val="00EC2A6A"/>
    <w:rsid w:val="00EC3444"/>
    <w:rsid w:val="00EC69D8"/>
    <w:rsid w:val="00EF38B4"/>
    <w:rsid w:val="00EF7FD7"/>
    <w:rsid w:val="00F0259F"/>
    <w:rsid w:val="00F0532A"/>
    <w:rsid w:val="00F11DAC"/>
    <w:rsid w:val="00F15263"/>
    <w:rsid w:val="00F17C89"/>
    <w:rsid w:val="00F30339"/>
    <w:rsid w:val="00F32547"/>
    <w:rsid w:val="00F36AD9"/>
    <w:rsid w:val="00F4724E"/>
    <w:rsid w:val="00F55A3F"/>
    <w:rsid w:val="00F67292"/>
    <w:rsid w:val="00F711F1"/>
    <w:rsid w:val="00F715C0"/>
    <w:rsid w:val="00F8355F"/>
    <w:rsid w:val="00F85638"/>
    <w:rsid w:val="00FB7054"/>
    <w:rsid w:val="00FC5B61"/>
    <w:rsid w:val="00FC631F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50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page number"/>
    <w:basedOn w:val="a0"/>
    <w:rsid w:val="00875BC2"/>
  </w:style>
  <w:style w:type="table" w:styleId="a9">
    <w:name w:val="Table Grid"/>
    <w:basedOn w:val="a1"/>
    <w:rsid w:val="00B559D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4720C3"/>
    <w:pPr>
      <w:jc w:val="right"/>
    </w:pPr>
    <w:rPr>
      <w:rFonts w:ascii="ＭＳ 明朝" w:hAnsi="ＭＳ 明朝"/>
      <w:sz w:val="20"/>
    </w:rPr>
  </w:style>
  <w:style w:type="character" w:customStyle="1" w:styleId="a6">
    <w:name w:val="フッター (文字)"/>
    <w:link w:val="a5"/>
    <w:uiPriority w:val="99"/>
    <w:rsid w:val="000453A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1CDC-0C6C-4B0F-A236-6803FF30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/>
  <cp:keywords/>
  <cp:lastModifiedBy/>
  <cp:revision>1</cp:revision>
  <cp:lastPrinted>2007-08-29T12:29:00Z</cp:lastPrinted>
  <dcterms:created xsi:type="dcterms:W3CDTF">2019-03-18T02:18:00Z</dcterms:created>
  <dcterms:modified xsi:type="dcterms:W3CDTF">2019-03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  <property fmtid="{D5CDD505-2E9C-101B-9397-08002B2CF9AE}" pid="3" name="_NewReviewCycle">
    <vt:lpwstr/>
  </property>
</Properties>
</file>